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5ECD" w:rsidRDefault="00015ECD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5ECD" w:rsidRDefault="00015ECD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5ECD" w:rsidRDefault="00015ECD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5ECD" w:rsidRDefault="00015ECD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5ECD" w:rsidRDefault="00015ECD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5ECD" w:rsidRDefault="00015ECD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5ECD" w:rsidRPr="00CE3123" w:rsidRDefault="00015ECD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23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CE3123" w:rsidRDefault="00CE3123" w:rsidP="00CE3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зонить</w:t>
      </w:r>
      <w:r w:rsidRPr="00CE3123">
        <w:rPr>
          <w:rFonts w:ascii="Times New Roman" w:hAnsi="Times New Roman" w:cs="Times New Roman"/>
          <w:b/>
          <w:sz w:val="28"/>
          <w:szCs w:val="28"/>
        </w:rPr>
        <w:t>»</w:t>
      </w:r>
    </w:p>
    <w:p w:rsidR="00CE3123" w:rsidRPr="00CE3123" w:rsidRDefault="00414020" w:rsidP="00CE3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терская паучка Тимошки»</w:t>
      </w: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257C13" w:rsidRDefault="00CE3123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123" w:rsidRPr="00257C13" w:rsidRDefault="00CE3123" w:rsidP="00CE31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7C13">
        <w:rPr>
          <w:rFonts w:ascii="Times New Roman" w:hAnsi="Times New Roman" w:cs="Times New Roman"/>
          <w:sz w:val="28"/>
          <w:szCs w:val="28"/>
        </w:rPr>
        <w:t>Автор</w:t>
      </w:r>
    </w:p>
    <w:p w:rsidR="00741908" w:rsidRPr="00257C13" w:rsidRDefault="00015ECD" w:rsidP="00015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бакова Наталья Юрьевна</w:t>
      </w:r>
    </w:p>
    <w:p w:rsidR="00CE3123" w:rsidRPr="00257C13" w:rsidRDefault="00CE3123" w:rsidP="00CE31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7C13">
        <w:rPr>
          <w:rFonts w:ascii="Times New Roman" w:hAnsi="Times New Roman" w:cs="Times New Roman"/>
          <w:sz w:val="28"/>
          <w:szCs w:val="28"/>
        </w:rPr>
        <w:t>Возраст детей: 5-7 лет</w:t>
      </w:r>
    </w:p>
    <w:p w:rsidR="00CE3123" w:rsidRPr="00257C13" w:rsidRDefault="00C837C1" w:rsidP="00CE31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 1 год</w:t>
      </w: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257C13" w:rsidRDefault="00CE3123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123" w:rsidRPr="00257C13" w:rsidRDefault="00414020" w:rsidP="00CE31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19</w:t>
      </w:r>
      <w:r w:rsidR="00CE3123" w:rsidRPr="00257C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CE3123" w:rsidRDefault="00CE3123" w:rsidP="00CE3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P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F95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3E6F95" w:rsidRP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Pr="00CE3123" w:rsidRDefault="003E6F95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123">
        <w:rPr>
          <w:rFonts w:ascii="Times New Roman" w:hAnsi="Times New Roman" w:cs="Times New Roman"/>
          <w:sz w:val="28"/>
          <w:szCs w:val="28"/>
        </w:rPr>
        <w:t>1. Пояснительная записка                                                               3</w:t>
      </w:r>
    </w:p>
    <w:p w:rsidR="003E6F95" w:rsidRPr="00CE3123" w:rsidRDefault="003E6F95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123">
        <w:rPr>
          <w:rFonts w:ascii="Times New Roman" w:hAnsi="Times New Roman" w:cs="Times New Roman"/>
          <w:sz w:val="28"/>
          <w:szCs w:val="28"/>
        </w:rPr>
        <w:t>2. Цель. Задачи.                                                                                4</w:t>
      </w:r>
    </w:p>
    <w:p w:rsidR="003E6F95" w:rsidRPr="00CE3123" w:rsidRDefault="003E6F95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123">
        <w:rPr>
          <w:rFonts w:ascii="Times New Roman" w:hAnsi="Times New Roman" w:cs="Times New Roman"/>
          <w:sz w:val="28"/>
          <w:szCs w:val="28"/>
        </w:rPr>
        <w:t xml:space="preserve">3. Педагогические принципы обучения.                                      </w:t>
      </w:r>
      <w:r w:rsidR="00CE3123">
        <w:rPr>
          <w:rFonts w:ascii="Times New Roman" w:hAnsi="Times New Roman" w:cs="Times New Roman"/>
          <w:sz w:val="28"/>
          <w:szCs w:val="28"/>
        </w:rPr>
        <w:t xml:space="preserve"> </w:t>
      </w:r>
      <w:r w:rsidRPr="00CE312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E6F95" w:rsidRPr="00CE3123" w:rsidRDefault="003E6F95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123">
        <w:rPr>
          <w:rFonts w:ascii="Times New Roman" w:hAnsi="Times New Roman" w:cs="Times New Roman"/>
          <w:sz w:val="28"/>
          <w:szCs w:val="28"/>
        </w:rPr>
        <w:t xml:space="preserve">    Материально-техническое   обучение.                                         </w:t>
      </w:r>
    </w:p>
    <w:p w:rsidR="003E6F95" w:rsidRPr="00257C13" w:rsidRDefault="003E6F95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123">
        <w:rPr>
          <w:rFonts w:ascii="Times New Roman" w:hAnsi="Times New Roman" w:cs="Times New Roman"/>
          <w:sz w:val="28"/>
          <w:szCs w:val="28"/>
        </w:rPr>
        <w:t xml:space="preserve">4. Формы </w:t>
      </w:r>
      <w:r w:rsidR="00CE3123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Pr="00CE3123">
        <w:rPr>
          <w:rFonts w:ascii="Times New Roman" w:hAnsi="Times New Roman" w:cs="Times New Roman"/>
          <w:sz w:val="28"/>
          <w:szCs w:val="28"/>
        </w:rPr>
        <w:t xml:space="preserve">проведения занятий.    </w:t>
      </w:r>
      <w:r w:rsidR="00CE3123">
        <w:rPr>
          <w:rFonts w:ascii="Times New Roman" w:hAnsi="Times New Roman" w:cs="Times New Roman"/>
          <w:sz w:val="28"/>
          <w:szCs w:val="28"/>
        </w:rPr>
        <w:t xml:space="preserve">   </w:t>
      </w:r>
      <w:r w:rsidR="00257C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57C13" w:rsidRPr="00257C1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E3123" w:rsidRPr="00CE3123" w:rsidRDefault="00CE3123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F95" w:rsidRPr="00CE3123">
        <w:rPr>
          <w:rFonts w:ascii="Times New Roman" w:hAnsi="Times New Roman" w:cs="Times New Roman"/>
          <w:sz w:val="28"/>
          <w:szCs w:val="28"/>
        </w:rPr>
        <w:t xml:space="preserve">. Тематическое планирование.  Содержание программы.   </w:t>
      </w:r>
      <w:r w:rsidR="00257C13" w:rsidRPr="00257C13">
        <w:rPr>
          <w:rFonts w:ascii="Times New Roman" w:hAnsi="Times New Roman" w:cs="Times New Roman"/>
          <w:sz w:val="28"/>
          <w:szCs w:val="28"/>
        </w:rPr>
        <w:t xml:space="preserve">      7</w:t>
      </w:r>
      <w:r w:rsidR="003E6F95" w:rsidRPr="00CE3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F95" w:rsidRPr="00CE3123" w:rsidRDefault="00257C13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7C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3123" w:rsidRPr="00CE3123">
        <w:t xml:space="preserve"> </w:t>
      </w:r>
      <w:r w:rsidR="00CE3123" w:rsidRPr="00CE3123">
        <w:rPr>
          <w:rFonts w:ascii="Times New Roman" w:hAnsi="Times New Roman" w:cs="Times New Roman"/>
          <w:sz w:val="28"/>
          <w:szCs w:val="28"/>
        </w:rPr>
        <w:t xml:space="preserve">Форма подведения итогов реализации программы.          </w:t>
      </w:r>
      <w:r>
        <w:rPr>
          <w:rFonts w:ascii="Times New Roman" w:hAnsi="Times New Roman" w:cs="Times New Roman"/>
          <w:sz w:val="28"/>
          <w:szCs w:val="28"/>
        </w:rPr>
        <w:t xml:space="preserve">      8</w:t>
      </w:r>
    </w:p>
    <w:p w:rsidR="003E6F95" w:rsidRPr="00CE3123" w:rsidRDefault="003E6F95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123">
        <w:rPr>
          <w:rFonts w:ascii="Times New Roman" w:hAnsi="Times New Roman" w:cs="Times New Roman"/>
          <w:sz w:val="28"/>
          <w:szCs w:val="28"/>
        </w:rPr>
        <w:t xml:space="preserve">7. Литература                                                    </w:t>
      </w:r>
      <w:r w:rsidR="00257C13">
        <w:rPr>
          <w:rFonts w:ascii="Times New Roman" w:hAnsi="Times New Roman" w:cs="Times New Roman"/>
          <w:sz w:val="28"/>
          <w:szCs w:val="28"/>
        </w:rPr>
        <w:t xml:space="preserve">                                9</w:t>
      </w:r>
      <w:r w:rsidRPr="00CE3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Pr="00257C13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6DF" w:rsidRPr="00257C13" w:rsidRDefault="008E56DF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6DF" w:rsidRPr="00257C13" w:rsidRDefault="008E56DF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Pr="00257C13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74B" w:rsidRP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F9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9A4CF6" w:rsidRPr="001C674B" w:rsidRDefault="009A4CF6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74B">
        <w:rPr>
          <w:rFonts w:ascii="Times New Roman" w:hAnsi="Times New Roman" w:cs="Times New Roman"/>
          <w:sz w:val="28"/>
          <w:szCs w:val="28"/>
        </w:rPr>
        <w:t>Дошкольное детство - большой ответственный период психического развития ребёнка. По выражению А. Н.Леонтьева, это возраст первоначального становления личности. На протяжении дошкольного периода у ребёнка не только интенсивно развиваются все психические функции, формируются сложные виды деятельности, например игра, общение с взрослыми и сверстниками, но и происходит закладка общего фундамента познавательных способностей и творческой активности.</w:t>
      </w:r>
    </w:p>
    <w:p w:rsidR="001C674B" w:rsidRPr="001C674B" w:rsidRDefault="009A4CF6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74B">
        <w:rPr>
          <w:rFonts w:ascii="Times New Roman" w:hAnsi="Times New Roman" w:cs="Times New Roman"/>
          <w:sz w:val="28"/>
          <w:szCs w:val="28"/>
        </w:rPr>
        <w:t>Психологи убедительно доказали, что задатки творческих способносте</w:t>
      </w:r>
      <w:r w:rsidR="001C674B" w:rsidRPr="001C674B">
        <w:rPr>
          <w:rFonts w:ascii="Times New Roman" w:hAnsi="Times New Roman" w:cs="Times New Roman"/>
          <w:sz w:val="28"/>
          <w:szCs w:val="28"/>
        </w:rPr>
        <w:t xml:space="preserve">й присущи любому ребёнку, </w:t>
      </w:r>
      <w:r w:rsidRPr="001C674B">
        <w:rPr>
          <w:rFonts w:ascii="Times New Roman" w:hAnsi="Times New Roman" w:cs="Times New Roman"/>
          <w:sz w:val="28"/>
          <w:szCs w:val="28"/>
        </w:rPr>
        <w:t xml:space="preserve"> что творческие способности необходимо развивать с раннего детства. В процессе продуктивной творческой деятельности, присвоения ценностей культуры у ребёнка появляются и развиваются творческое воображение, мышление, коммуникативны</w:t>
      </w:r>
      <w:r w:rsidR="001C674B" w:rsidRPr="001C674B">
        <w:rPr>
          <w:rFonts w:ascii="Times New Roman" w:hAnsi="Times New Roman" w:cs="Times New Roman"/>
          <w:sz w:val="28"/>
          <w:szCs w:val="28"/>
        </w:rPr>
        <w:t>е навыки</w:t>
      </w:r>
      <w:r w:rsidRPr="001C674B">
        <w:rPr>
          <w:rFonts w:ascii="Times New Roman" w:hAnsi="Times New Roman" w:cs="Times New Roman"/>
          <w:sz w:val="28"/>
          <w:szCs w:val="28"/>
        </w:rPr>
        <w:t>. Отсутствие целенаправленного развития творческих способностей детей приводит к неполноценному формированию личности, к её неспособности в дальнейшем находиться в гармонии с собой, с миром, с его культурными и духовными ценностями. Дети обладают способностями ко всем видам художественного творчества. Они способны целос</w:t>
      </w:r>
      <w:r w:rsidR="00414020">
        <w:rPr>
          <w:rFonts w:ascii="Times New Roman" w:hAnsi="Times New Roman" w:cs="Times New Roman"/>
          <w:sz w:val="28"/>
          <w:szCs w:val="28"/>
        </w:rPr>
        <w:t xml:space="preserve">тно и одномоментно воспринимать </w:t>
      </w:r>
      <w:r w:rsidRPr="001C674B">
        <w:rPr>
          <w:rFonts w:ascii="Times New Roman" w:hAnsi="Times New Roman" w:cs="Times New Roman"/>
          <w:sz w:val="28"/>
          <w:szCs w:val="28"/>
        </w:rPr>
        <w:t>окружающий мир, эмоционально сопереживать всему что видят и слышат. Работа по развитию творческих способностей в детском саду тесно связана со всеми сторонами воспитательного процесса, формы её организации разнообразны и результаты проявляются в различных видах деятельности: игре, лепке, аппликации, рисовании, ручном труде и пр. Один из способов развития творческих способ</w:t>
      </w:r>
      <w:r w:rsidR="003E6F95">
        <w:rPr>
          <w:rFonts w:ascii="Times New Roman" w:hAnsi="Times New Roman" w:cs="Times New Roman"/>
          <w:sz w:val="28"/>
          <w:szCs w:val="28"/>
        </w:rPr>
        <w:t>ностей: занятия изонитью (</w:t>
      </w:r>
      <w:r w:rsidRPr="001C674B">
        <w:rPr>
          <w:rFonts w:ascii="Times New Roman" w:hAnsi="Times New Roman" w:cs="Times New Roman"/>
          <w:sz w:val="28"/>
          <w:szCs w:val="28"/>
        </w:rPr>
        <w:t xml:space="preserve"> получение изображения нитками на карт</w:t>
      </w:r>
      <w:r w:rsidR="001C674B" w:rsidRPr="001C674B">
        <w:rPr>
          <w:rFonts w:ascii="Times New Roman" w:hAnsi="Times New Roman" w:cs="Times New Roman"/>
          <w:sz w:val="28"/>
          <w:szCs w:val="28"/>
        </w:rPr>
        <w:t>оне</w:t>
      </w:r>
      <w:r w:rsidR="003E6F95">
        <w:rPr>
          <w:rFonts w:ascii="Times New Roman" w:hAnsi="Times New Roman" w:cs="Times New Roman"/>
          <w:sz w:val="28"/>
          <w:szCs w:val="28"/>
        </w:rPr>
        <w:t>)</w:t>
      </w:r>
      <w:r w:rsidRPr="001C67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CF6" w:rsidRPr="001C674B" w:rsidRDefault="009A4CF6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74B">
        <w:rPr>
          <w:rFonts w:ascii="Times New Roman" w:hAnsi="Times New Roman" w:cs="Times New Roman"/>
          <w:sz w:val="28"/>
          <w:szCs w:val="28"/>
        </w:rPr>
        <w:t>Техника выполнения изонити проста и доступна человеку любого возраста. Для ее освоения достаточно знать два основных приема: заполнение угла и заполнение окружности.</w:t>
      </w:r>
    </w:p>
    <w:p w:rsidR="009A4CF6" w:rsidRPr="001C674B" w:rsidRDefault="009A4CF6" w:rsidP="009A4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74B">
        <w:rPr>
          <w:rFonts w:ascii="Times New Roman" w:hAnsi="Times New Roman" w:cs="Times New Roman"/>
          <w:sz w:val="28"/>
          <w:szCs w:val="28"/>
        </w:rPr>
        <w:t>Опыт показывает, что занятия в кружке способствуют активному развитию у ребёнка:</w:t>
      </w:r>
    </w:p>
    <w:p w:rsidR="009A4CF6" w:rsidRPr="001C674B" w:rsidRDefault="009A4CF6" w:rsidP="009A4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74B">
        <w:rPr>
          <w:rFonts w:ascii="Times New Roman" w:hAnsi="Times New Roman" w:cs="Times New Roman"/>
          <w:sz w:val="28"/>
          <w:szCs w:val="28"/>
        </w:rPr>
        <w:t>·  мелкой моторики пальцев рук, что оказывает положительное влияние на речевые зоны коры головного мозга;</w:t>
      </w:r>
    </w:p>
    <w:p w:rsidR="009A4CF6" w:rsidRPr="001C674B" w:rsidRDefault="009A4CF6" w:rsidP="009A4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74B">
        <w:rPr>
          <w:rFonts w:ascii="Times New Roman" w:hAnsi="Times New Roman" w:cs="Times New Roman"/>
          <w:sz w:val="28"/>
          <w:szCs w:val="28"/>
        </w:rPr>
        <w:t>·  сенсорного восприятия;</w:t>
      </w:r>
      <w:r w:rsidR="008E56DF" w:rsidRPr="00C837C1">
        <w:rPr>
          <w:rFonts w:ascii="Times New Roman" w:hAnsi="Times New Roman" w:cs="Times New Roman"/>
          <w:sz w:val="28"/>
          <w:szCs w:val="28"/>
        </w:rPr>
        <w:t xml:space="preserve"> </w:t>
      </w:r>
      <w:r w:rsidRPr="001C674B">
        <w:rPr>
          <w:rFonts w:ascii="Times New Roman" w:hAnsi="Times New Roman" w:cs="Times New Roman"/>
          <w:sz w:val="28"/>
          <w:szCs w:val="28"/>
        </w:rPr>
        <w:t xml:space="preserve"> глазомера;</w:t>
      </w:r>
    </w:p>
    <w:p w:rsidR="009A4CF6" w:rsidRPr="001C674B" w:rsidRDefault="009A4CF6" w:rsidP="009A4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74B">
        <w:rPr>
          <w:rFonts w:ascii="Times New Roman" w:hAnsi="Times New Roman" w:cs="Times New Roman"/>
          <w:sz w:val="28"/>
          <w:szCs w:val="28"/>
        </w:rPr>
        <w:t xml:space="preserve">·  волевых качеств (усидчивости, терпения, умения </w:t>
      </w:r>
      <w:r w:rsidR="003E6F95">
        <w:rPr>
          <w:rFonts w:ascii="Times New Roman" w:hAnsi="Times New Roman" w:cs="Times New Roman"/>
          <w:sz w:val="28"/>
          <w:szCs w:val="28"/>
        </w:rPr>
        <w:t>доводить работу до конца</w:t>
      </w:r>
      <w:r w:rsidRPr="001C674B">
        <w:rPr>
          <w:rFonts w:ascii="Times New Roman" w:hAnsi="Times New Roman" w:cs="Times New Roman"/>
          <w:sz w:val="28"/>
          <w:szCs w:val="28"/>
        </w:rPr>
        <w:t>);</w:t>
      </w:r>
    </w:p>
    <w:p w:rsidR="009A4CF6" w:rsidRPr="001C674B" w:rsidRDefault="009A4CF6" w:rsidP="009A4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74B">
        <w:rPr>
          <w:rFonts w:ascii="Times New Roman" w:hAnsi="Times New Roman" w:cs="Times New Roman"/>
          <w:sz w:val="28"/>
          <w:szCs w:val="28"/>
        </w:rPr>
        <w:t>·  художественных способностей и эстетического вкуса.</w:t>
      </w:r>
    </w:p>
    <w:p w:rsidR="003E6F95" w:rsidRDefault="009A4CF6" w:rsidP="008E5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74B">
        <w:rPr>
          <w:rFonts w:ascii="Times New Roman" w:hAnsi="Times New Roman" w:cs="Times New Roman"/>
          <w:sz w:val="28"/>
          <w:szCs w:val="28"/>
        </w:rPr>
        <w:t>На занятиях дети приобретают прак</w:t>
      </w:r>
      <w:r w:rsidR="001C674B" w:rsidRPr="001C674B">
        <w:rPr>
          <w:rFonts w:ascii="Times New Roman" w:hAnsi="Times New Roman" w:cs="Times New Roman"/>
          <w:sz w:val="28"/>
          <w:szCs w:val="28"/>
        </w:rPr>
        <w:t>тические навыки (владение  иглой, ножницами)</w:t>
      </w:r>
      <w:r w:rsidRPr="001C674B">
        <w:rPr>
          <w:rFonts w:ascii="Times New Roman" w:hAnsi="Times New Roman" w:cs="Times New Roman"/>
          <w:sz w:val="28"/>
          <w:szCs w:val="28"/>
        </w:rPr>
        <w:t>, закрепляют полученные ранее знания о геометрических фигурах, счёте. Создавая красивые вещи своими руками, видя результаты своей работы,</w:t>
      </w:r>
      <w:r w:rsidR="00414020">
        <w:rPr>
          <w:rFonts w:ascii="Times New Roman" w:hAnsi="Times New Roman" w:cs="Times New Roman"/>
          <w:sz w:val="28"/>
          <w:szCs w:val="28"/>
        </w:rPr>
        <w:t xml:space="preserve"> </w:t>
      </w:r>
      <w:r w:rsidRPr="001C674B">
        <w:rPr>
          <w:rFonts w:ascii="Times New Roman" w:hAnsi="Times New Roman" w:cs="Times New Roman"/>
          <w:sz w:val="28"/>
          <w:szCs w:val="28"/>
        </w:rPr>
        <w:t>дети</w:t>
      </w:r>
      <w:r w:rsidR="008E56DF" w:rsidRPr="008E56DF">
        <w:rPr>
          <w:rFonts w:ascii="Times New Roman" w:hAnsi="Times New Roman" w:cs="Times New Roman"/>
          <w:sz w:val="28"/>
          <w:szCs w:val="28"/>
        </w:rPr>
        <w:t xml:space="preserve"> </w:t>
      </w:r>
      <w:r w:rsidRPr="001C674B">
        <w:rPr>
          <w:rFonts w:ascii="Times New Roman" w:hAnsi="Times New Roman" w:cs="Times New Roman"/>
          <w:sz w:val="28"/>
          <w:szCs w:val="28"/>
        </w:rPr>
        <w:t>ощущают прилив энергии, удовлетворение, в них «просыпаются» творческие способности и возникает</w:t>
      </w:r>
      <w:r w:rsidR="001C674B" w:rsidRPr="001C674B">
        <w:rPr>
          <w:rFonts w:ascii="Times New Roman" w:hAnsi="Times New Roman" w:cs="Times New Roman"/>
          <w:sz w:val="28"/>
          <w:szCs w:val="28"/>
        </w:rPr>
        <w:t xml:space="preserve"> </w:t>
      </w:r>
      <w:r w:rsidRPr="001C674B">
        <w:rPr>
          <w:rFonts w:ascii="Times New Roman" w:hAnsi="Times New Roman" w:cs="Times New Roman"/>
          <w:sz w:val="28"/>
          <w:szCs w:val="28"/>
        </w:rPr>
        <w:t>желание жить «по законам красоты</w:t>
      </w:r>
      <w:r w:rsidR="003E6F95">
        <w:rPr>
          <w:rFonts w:ascii="Times New Roman" w:hAnsi="Times New Roman" w:cs="Times New Roman"/>
          <w:sz w:val="28"/>
          <w:szCs w:val="28"/>
        </w:rPr>
        <w:t>».</w:t>
      </w:r>
    </w:p>
    <w:p w:rsidR="00414020" w:rsidRPr="008E56DF" w:rsidRDefault="00414020" w:rsidP="008E5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41402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020" w:rsidRDefault="00414020" w:rsidP="0041402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020" w:rsidRDefault="00CE3123" w:rsidP="0041402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3E6F95" w:rsidRDefault="0091573F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176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</w:t>
      </w:r>
      <w:r w:rsidR="00926176">
        <w:rPr>
          <w:rFonts w:ascii="Times New Roman" w:hAnsi="Times New Roman" w:cs="Times New Roman"/>
          <w:sz w:val="28"/>
          <w:szCs w:val="28"/>
        </w:rPr>
        <w:t>детей</w:t>
      </w:r>
      <w:r w:rsidR="00015ECD">
        <w:rPr>
          <w:rFonts w:ascii="Times New Roman" w:hAnsi="Times New Roman" w:cs="Times New Roman"/>
          <w:sz w:val="28"/>
          <w:szCs w:val="28"/>
        </w:rPr>
        <w:t>, развитие мелкой моторики.</w:t>
      </w:r>
    </w:p>
    <w:p w:rsidR="00414020" w:rsidRPr="00926176" w:rsidRDefault="00414020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14020" w:rsidRPr="00B44C45" w:rsidRDefault="00CE3123" w:rsidP="0041402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91573F" w:rsidRPr="00926176" w:rsidRDefault="0091573F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176">
        <w:rPr>
          <w:rFonts w:ascii="Times New Roman" w:hAnsi="Times New Roman" w:cs="Times New Roman"/>
          <w:sz w:val="28"/>
          <w:szCs w:val="28"/>
        </w:rPr>
        <w:t>Познакомить детей с новым видом художественной деятельности.</w:t>
      </w:r>
    </w:p>
    <w:p w:rsidR="0091573F" w:rsidRPr="00A955D8" w:rsidRDefault="0091573F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176">
        <w:rPr>
          <w:rFonts w:ascii="Times New Roman" w:hAnsi="Times New Roman" w:cs="Times New Roman"/>
          <w:sz w:val="28"/>
          <w:szCs w:val="28"/>
        </w:rPr>
        <w:t>Дать понятие о разны</w:t>
      </w:r>
      <w:r w:rsidR="00A955D8">
        <w:rPr>
          <w:rFonts w:ascii="Times New Roman" w:hAnsi="Times New Roman" w:cs="Times New Roman"/>
          <w:sz w:val="28"/>
          <w:szCs w:val="28"/>
        </w:rPr>
        <w:t xml:space="preserve">х углах, </w:t>
      </w:r>
      <w:r w:rsidRPr="00926176">
        <w:rPr>
          <w:rFonts w:ascii="Times New Roman" w:hAnsi="Times New Roman" w:cs="Times New Roman"/>
          <w:sz w:val="28"/>
          <w:szCs w:val="28"/>
        </w:rPr>
        <w:t xml:space="preserve">об </w:t>
      </w:r>
      <w:r w:rsidR="00A955D8">
        <w:rPr>
          <w:rFonts w:ascii="Times New Roman" w:hAnsi="Times New Roman" w:cs="Times New Roman"/>
          <w:sz w:val="28"/>
          <w:szCs w:val="28"/>
        </w:rPr>
        <w:t>окружности.</w:t>
      </w:r>
    </w:p>
    <w:p w:rsidR="0091573F" w:rsidRDefault="00926176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176">
        <w:rPr>
          <w:rFonts w:ascii="Times New Roman" w:hAnsi="Times New Roman" w:cs="Times New Roman"/>
          <w:sz w:val="28"/>
          <w:szCs w:val="28"/>
        </w:rPr>
        <w:t>Научить выполнять угол и окружность.</w:t>
      </w:r>
    </w:p>
    <w:p w:rsidR="00926176" w:rsidRDefault="00926176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176">
        <w:rPr>
          <w:rFonts w:ascii="Times New Roman" w:hAnsi="Times New Roman" w:cs="Times New Roman"/>
          <w:sz w:val="28"/>
          <w:szCs w:val="28"/>
        </w:rPr>
        <w:t>Научить владеть иголкой и ниткой.</w:t>
      </w:r>
    </w:p>
    <w:p w:rsidR="00926176" w:rsidRPr="00926176" w:rsidRDefault="00926176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азличать лицевую и изнаночную стороны изделия.</w:t>
      </w:r>
    </w:p>
    <w:p w:rsidR="0091573F" w:rsidRPr="00926176" w:rsidRDefault="0091573F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176">
        <w:rPr>
          <w:rFonts w:ascii="Times New Roman" w:hAnsi="Times New Roman" w:cs="Times New Roman"/>
          <w:sz w:val="28"/>
          <w:szCs w:val="28"/>
        </w:rPr>
        <w:t>Закрепить знание направлений: вверх, вниз, слева, справа.</w:t>
      </w:r>
    </w:p>
    <w:p w:rsidR="0091573F" w:rsidRPr="00926176" w:rsidRDefault="0091573F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176">
        <w:rPr>
          <w:rFonts w:ascii="Times New Roman" w:hAnsi="Times New Roman" w:cs="Times New Roman"/>
          <w:sz w:val="28"/>
          <w:szCs w:val="28"/>
        </w:rPr>
        <w:t>Дать понятие о середине, центре, вершине.</w:t>
      </w:r>
    </w:p>
    <w:p w:rsidR="0091573F" w:rsidRDefault="0091573F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176">
        <w:rPr>
          <w:rFonts w:ascii="Times New Roman" w:hAnsi="Times New Roman" w:cs="Times New Roman"/>
          <w:sz w:val="28"/>
          <w:szCs w:val="28"/>
        </w:rPr>
        <w:t>Развивать абстрактное мышление, фантазию, сообразительность, память.</w:t>
      </w:r>
    </w:p>
    <w:p w:rsidR="0091573F" w:rsidRPr="00926176" w:rsidRDefault="0091573F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176">
        <w:rPr>
          <w:rFonts w:ascii="Times New Roman" w:hAnsi="Times New Roman" w:cs="Times New Roman"/>
          <w:sz w:val="28"/>
          <w:szCs w:val="28"/>
        </w:rPr>
        <w:t>Развивать  мелкую мотор</w:t>
      </w:r>
      <w:r w:rsidR="00926176">
        <w:rPr>
          <w:rFonts w:ascii="Times New Roman" w:hAnsi="Times New Roman" w:cs="Times New Roman"/>
          <w:sz w:val="28"/>
          <w:szCs w:val="28"/>
        </w:rPr>
        <w:t>ику и координацию движения рук.</w:t>
      </w:r>
    </w:p>
    <w:p w:rsidR="0091573F" w:rsidRDefault="0091573F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176">
        <w:rPr>
          <w:rFonts w:ascii="Times New Roman" w:hAnsi="Times New Roman" w:cs="Times New Roman"/>
          <w:sz w:val="28"/>
          <w:szCs w:val="28"/>
        </w:rPr>
        <w:t xml:space="preserve">Воспитывать усидчивость и аккуратность, </w:t>
      </w:r>
      <w:r w:rsidR="00926176" w:rsidRPr="00926176">
        <w:rPr>
          <w:rFonts w:ascii="Times New Roman" w:hAnsi="Times New Roman" w:cs="Times New Roman"/>
          <w:sz w:val="28"/>
          <w:szCs w:val="28"/>
        </w:rPr>
        <w:t xml:space="preserve">внимательность, старательность, </w:t>
      </w:r>
      <w:r w:rsidRPr="00926176">
        <w:rPr>
          <w:rFonts w:ascii="Times New Roman" w:hAnsi="Times New Roman" w:cs="Times New Roman"/>
          <w:sz w:val="28"/>
          <w:szCs w:val="28"/>
        </w:rPr>
        <w:t>умение доводить начатое дело до конца.</w:t>
      </w:r>
    </w:p>
    <w:p w:rsidR="003E6F95" w:rsidRPr="00926176" w:rsidRDefault="003E6F95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265DC" w:rsidRPr="00B44C45" w:rsidRDefault="008265DC" w:rsidP="00414020">
      <w:pPr>
        <w:spacing w:after="120"/>
      </w:pPr>
    </w:p>
    <w:p w:rsidR="00CE3123" w:rsidRPr="00B44C45" w:rsidRDefault="008265DC" w:rsidP="0041402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44C45">
        <w:rPr>
          <w:rFonts w:ascii="Times New Roman" w:hAnsi="Times New Roman" w:cs="Times New Roman"/>
          <w:b/>
          <w:sz w:val="28"/>
          <w:szCs w:val="28"/>
        </w:rPr>
        <w:t>Продолжительность программы.</w:t>
      </w:r>
    </w:p>
    <w:p w:rsidR="008265DC" w:rsidRPr="00B44C45" w:rsidRDefault="00B44C45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44C45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C837C1">
        <w:rPr>
          <w:rFonts w:ascii="Times New Roman" w:hAnsi="Times New Roman" w:cs="Times New Roman"/>
          <w:sz w:val="28"/>
          <w:szCs w:val="28"/>
        </w:rPr>
        <w:t xml:space="preserve">программа рассчитана на год </w:t>
      </w:r>
      <w:r w:rsidR="00A955D8">
        <w:rPr>
          <w:rFonts w:ascii="Times New Roman" w:hAnsi="Times New Roman" w:cs="Times New Roman"/>
          <w:sz w:val="28"/>
          <w:szCs w:val="28"/>
        </w:rPr>
        <w:t xml:space="preserve"> </w:t>
      </w:r>
      <w:r w:rsidR="008265DC" w:rsidRPr="00B44C45">
        <w:rPr>
          <w:rFonts w:ascii="Times New Roman" w:hAnsi="Times New Roman" w:cs="Times New Roman"/>
          <w:sz w:val="28"/>
          <w:szCs w:val="28"/>
        </w:rPr>
        <w:t>обучения:</w:t>
      </w:r>
    </w:p>
    <w:p w:rsidR="008265DC" w:rsidRDefault="00C837C1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занятия</w:t>
      </w:r>
      <w:r w:rsidR="00A2464D" w:rsidRPr="00B44C45">
        <w:rPr>
          <w:rFonts w:ascii="Times New Roman" w:hAnsi="Times New Roman" w:cs="Times New Roman"/>
          <w:sz w:val="28"/>
          <w:szCs w:val="28"/>
        </w:rPr>
        <w:t xml:space="preserve"> по 30  – 35</w:t>
      </w:r>
      <w:r w:rsidR="008265DC" w:rsidRPr="00B44C45">
        <w:rPr>
          <w:rFonts w:ascii="Times New Roman" w:hAnsi="Times New Roman" w:cs="Times New Roman"/>
          <w:sz w:val="28"/>
          <w:szCs w:val="28"/>
        </w:rPr>
        <w:t xml:space="preserve"> мин. (один раз в неделю)</w:t>
      </w:r>
    </w:p>
    <w:p w:rsidR="00414020" w:rsidRDefault="00414020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B44C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020" w:rsidRPr="00B44C45" w:rsidRDefault="008265DC" w:rsidP="0041402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44C45">
        <w:rPr>
          <w:rFonts w:ascii="Times New Roman" w:hAnsi="Times New Roman" w:cs="Times New Roman"/>
          <w:b/>
          <w:sz w:val="28"/>
          <w:szCs w:val="28"/>
        </w:rPr>
        <w:t>Педагогические принципы обучения.</w:t>
      </w:r>
    </w:p>
    <w:p w:rsidR="008265DC" w:rsidRPr="00B44C45" w:rsidRDefault="008265DC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44C45">
        <w:rPr>
          <w:rFonts w:ascii="Times New Roman" w:hAnsi="Times New Roman" w:cs="Times New Roman"/>
          <w:sz w:val="28"/>
          <w:szCs w:val="28"/>
        </w:rPr>
        <w:t>•</w:t>
      </w:r>
      <w:r w:rsidRPr="00B44C45">
        <w:rPr>
          <w:rFonts w:ascii="Times New Roman" w:hAnsi="Times New Roman" w:cs="Times New Roman"/>
          <w:sz w:val="28"/>
          <w:szCs w:val="28"/>
        </w:rPr>
        <w:tab/>
        <w:t>Принцип личностно - ориентированного подхода к ребенку (обращение к опыту ребенка)</w:t>
      </w:r>
    </w:p>
    <w:p w:rsidR="008265DC" w:rsidRPr="00B44C45" w:rsidRDefault="008265DC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44C45">
        <w:rPr>
          <w:rFonts w:ascii="Times New Roman" w:hAnsi="Times New Roman" w:cs="Times New Roman"/>
          <w:sz w:val="28"/>
          <w:szCs w:val="28"/>
        </w:rPr>
        <w:t>•</w:t>
      </w:r>
      <w:r w:rsidRPr="00B44C45">
        <w:rPr>
          <w:rFonts w:ascii="Times New Roman" w:hAnsi="Times New Roman" w:cs="Times New Roman"/>
          <w:sz w:val="28"/>
          <w:szCs w:val="28"/>
        </w:rPr>
        <w:tab/>
        <w:t>Принцип сотрудничества</w:t>
      </w:r>
    </w:p>
    <w:p w:rsidR="008265DC" w:rsidRPr="00B44C45" w:rsidRDefault="008265DC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44C45">
        <w:rPr>
          <w:rFonts w:ascii="Times New Roman" w:hAnsi="Times New Roman" w:cs="Times New Roman"/>
          <w:sz w:val="28"/>
          <w:szCs w:val="28"/>
        </w:rPr>
        <w:t>•</w:t>
      </w:r>
      <w:r w:rsidRPr="00B44C45">
        <w:rPr>
          <w:rFonts w:ascii="Times New Roman" w:hAnsi="Times New Roman" w:cs="Times New Roman"/>
          <w:sz w:val="28"/>
          <w:szCs w:val="28"/>
        </w:rPr>
        <w:tab/>
        <w:t>Принципы систематичности, последовательности, повторяемости, наглядности</w:t>
      </w:r>
    </w:p>
    <w:p w:rsidR="008265DC" w:rsidRDefault="008265DC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44C45">
        <w:rPr>
          <w:rFonts w:ascii="Times New Roman" w:hAnsi="Times New Roman" w:cs="Times New Roman"/>
          <w:sz w:val="28"/>
          <w:szCs w:val="28"/>
        </w:rPr>
        <w:t>•</w:t>
      </w:r>
      <w:r w:rsidRPr="00B44C45">
        <w:rPr>
          <w:rFonts w:ascii="Times New Roman" w:hAnsi="Times New Roman" w:cs="Times New Roman"/>
          <w:sz w:val="28"/>
          <w:szCs w:val="28"/>
        </w:rPr>
        <w:tab/>
        <w:t>Принцип «от простого - к сложного»</w:t>
      </w:r>
    </w:p>
    <w:p w:rsidR="003E6F95" w:rsidRDefault="003E6F95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265DC" w:rsidRPr="00B44C45" w:rsidRDefault="008265DC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E3123" w:rsidRPr="00B44C45" w:rsidRDefault="00414020" w:rsidP="0041402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44C45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="008265DC" w:rsidRPr="00B44C45">
        <w:rPr>
          <w:rFonts w:ascii="Times New Roman" w:hAnsi="Times New Roman" w:cs="Times New Roman"/>
          <w:b/>
          <w:sz w:val="28"/>
          <w:szCs w:val="28"/>
        </w:rPr>
        <w:t xml:space="preserve"> обеспечение.</w:t>
      </w:r>
    </w:p>
    <w:p w:rsidR="008265DC" w:rsidRPr="00B44C45" w:rsidRDefault="00A955D8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, нитки разноцветные</w:t>
      </w:r>
      <w:r w:rsidR="00414020">
        <w:rPr>
          <w:rFonts w:ascii="Times New Roman" w:hAnsi="Times New Roman" w:cs="Times New Roman"/>
          <w:sz w:val="28"/>
          <w:szCs w:val="28"/>
        </w:rPr>
        <w:t xml:space="preserve"> мулине, ирис</w:t>
      </w:r>
      <w:r w:rsidR="009727FD">
        <w:rPr>
          <w:rFonts w:ascii="Times New Roman" w:hAnsi="Times New Roman" w:cs="Times New Roman"/>
          <w:sz w:val="28"/>
          <w:szCs w:val="28"/>
        </w:rPr>
        <w:t xml:space="preserve">, </w:t>
      </w:r>
      <w:r w:rsidR="009727FD" w:rsidRPr="009727FD">
        <w:t xml:space="preserve"> </w:t>
      </w:r>
      <w:r w:rsidR="009727FD" w:rsidRPr="009727FD">
        <w:rPr>
          <w:rFonts w:ascii="Times New Roman" w:hAnsi="Times New Roman" w:cs="Times New Roman"/>
          <w:sz w:val="28"/>
          <w:szCs w:val="28"/>
        </w:rPr>
        <w:t>игла с широким ушком</w:t>
      </w:r>
      <w:r>
        <w:rPr>
          <w:rFonts w:ascii="Times New Roman" w:hAnsi="Times New Roman" w:cs="Times New Roman"/>
          <w:sz w:val="28"/>
          <w:szCs w:val="28"/>
        </w:rPr>
        <w:t>, ножницы.</w:t>
      </w:r>
    </w:p>
    <w:p w:rsidR="009727FD" w:rsidRPr="009727FD" w:rsidRDefault="009727FD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, образцы работ.</w:t>
      </w:r>
    </w:p>
    <w:p w:rsidR="008265DC" w:rsidRPr="00B44C45" w:rsidRDefault="008265DC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020" w:rsidRPr="00B44C45" w:rsidRDefault="008265DC" w:rsidP="0041402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44C45">
        <w:rPr>
          <w:rFonts w:ascii="Times New Roman" w:hAnsi="Times New Roman" w:cs="Times New Roman"/>
          <w:b/>
          <w:sz w:val="28"/>
          <w:szCs w:val="28"/>
        </w:rPr>
        <w:t>Дидактический материал.</w:t>
      </w:r>
    </w:p>
    <w:p w:rsidR="003E6F95" w:rsidRDefault="008265DC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44C45">
        <w:rPr>
          <w:rFonts w:ascii="Times New Roman" w:hAnsi="Times New Roman" w:cs="Times New Roman"/>
          <w:sz w:val="28"/>
          <w:szCs w:val="28"/>
        </w:rPr>
        <w:t>Наглядно-демонстрационный.</w:t>
      </w:r>
    </w:p>
    <w:p w:rsidR="00414020" w:rsidRDefault="00414020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41402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20" w:rsidRPr="00CE3123" w:rsidRDefault="00414020" w:rsidP="00CE3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123" w:rsidRPr="00A2464D" w:rsidRDefault="008265DC" w:rsidP="0041402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4D">
        <w:rPr>
          <w:rFonts w:ascii="Times New Roman" w:hAnsi="Times New Roman" w:cs="Times New Roman"/>
          <w:b/>
          <w:sz w:val="28"/>
          <w:szCs w:val="28"/>
        </w:rPr>
        <w:t>Формы проведения занятий.</w:t>
      </w:r>
    </w:p>
    <w:p w:rsidR="00527603" w:rsidRDefault="00634768" w:rsidP="00527603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>Подгрупповые занятия – 6 -8</w:t>
      </w:r>
      <w:r w:rsidR="008265DC" w:rsidRPr="00527603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A4CF6" w:rsidRPr="00527603">
        <w:rPr>
          <w:rFonts w:ascii="Times New Roman" w:hAnsi="Times New Roman" w:cs="Times New Roman"/>
          <w:sz w:val="28"/>
          <w:szCs w:val="28"/>
        </w:rPr>
        <w:t xml:space="preserve">Количество детей в группе </w:t>
      </w:r>
      <w:r w:rsidR="00527603">
        <w:rPr>
          <w:rFonts w:ascii="Times New Roman" w:hAnsi="Times New Roman" w:cs="Times New Roman"/>
          <w:sz w:val="28"/>
          <w:szCs w:val="28"/>
        </w:rPr>
        <w:t>определено</w:t>
      </w:r>
    </w:p>
    <w:p w:rsidR="00527603" w:rsidRDefault="009A4CF6" w:rsidP="005276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 xml:space="preserve">тем, что на занятиях дети работают с колющими и режущими предметами и </w:t>
      </w:r>
    </w:p>
    <w:p w:rsidR="00A2464D" w:rsidRPr="00527603" w:rsidRDefault="009A4CF6" w:rsidP="005276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>необходимо строгое соблюдение правил техники безопасности</w:t>
      </w:r>
    </w:p>
    <w:p w:rsidR="00A2464D" w:rsidRPr="00527603" w:rsidRDefault="00A2464D" w:rsidP="00527603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 xml:space="preserve">Выставки. </w:t>
      </w:r>
    </w:p>
    <w:p w:rsidR="00A955D8" w:rsidRDefault="00A955D8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E6F95" w:rsidRDefault="003E6F95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14020" w:rsidRDefault="00414020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E6F95" w:rsidRPr="00A2464D" w:rsidRDefault="003E6F95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E3123" w:rsidRPr="00A2464D" w:rsidRDefault="00A2464D" w:rsidP="0041402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4D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детей.</w:t>
      </w:r>
    </w:p>
    <w:p w:rsidR="00527603" w:rsidRDefault="009727FD" w:rsidP="00527603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 xml:space="preserve">Групповая - дети учатся совместно планировать свою деятельность, </w:t>
      </w:r>
    </w:p>
    <w:p w:rsidR="009727FD" w:rsidRPr="00527603" w:rsidRDefault="009727FD" w:rsidP="005276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 xml:space="preserve">добиваться намеченной цели, предвидеть будущий результат. При вышивании изонитью дети учатся самостоятельно подбирать нитки для вышивки, чтобы работы были интересными, яркими, непохожими одна на другую. </w:t>
      </w:r>
    </w:p>
    <w:p w:rsidR="00527603" w:rsidRDefault="009727FD" w:rsidP="00527603">
      <w:pPr>
        <w:pStyle w:val="aa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 xml:space="preserve">Индивидуальная -  для работы с детьми, которые в достаточной мере не </w:t>
      </w:r>
    </w:p>
    <w:p w:rsidR="00A2464D" w:rsidRPr="00527603" w:rsidRDefault="009727FD" w:rsidP="005276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>овладели навыком шитья, которые пропустили занятия по вышиванию изонитью по болезни.</w:t>
      </w:r>
    </w:p>
    <w:p w:rsidR="003E6F95" w:rsidRDefault="003E6F95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E6F95" w:rsidRDefault="003E6F95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E3123" w:rsidRDefault="00A2464D" w:rsidP="0041402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34768">
        <w:rPr>
          <w:rFonts w:ascii="Times New Roman" w:hAnsi="Times New Roman" w:cs="Times New Roman"/>
          <w:b/>
          <w:sz w:val="28"/>
          <w:szCs w:val="28"/>
        </w:rPr>
        <w:t>Методы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603" w:rsidRDefault="002616F1" w:rsidP="00527603">
      <w:pPr>
        <w:pStyle w:val="aa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 xml:space="preserve">Словесные – беседы,  изложение материала, инструкции, анализ выполненных </w:t>
      </w:r>
    </w:p>
    <w:p w:rsidR="008265DC" w:rsidRPr="00527603" w:rsidRDefault="002616F1" w:rsidP="00527603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>работ.</w:t>
      </w:r>
    </w:p>
    <w:p w:rsidR="002616F1" w:rsidRPr="00527603" w:rsidRDefault="002616F1" w:rsidP="00527603">
      <w:pPr>
        <w:pStyle w:val="aa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 xml:space="preserve">Наглядные - </w:t>
      </w:r>
      <w:r w:rsidR="00D311E5" w:rsidRPr="00527603">
        <w:rPr>
          <w:rFonts w:ascii="Times New Roman" w:hAnsi="Times New Roman" w:cs="Times New Roman"/>
          <w:sz w:val="28"/>
          <w:szCs w:val="28"/>
        </w:rPr>
        <w:t>показ иллюстраций, рассматривание образца готовой работы.</w:t>
      </w:r>
    </w:p>
    <w:p w:rsidR="00527603" w:rsidRDefault="009727FD" w:rsidP="00527603">
      <w:pPr>
        <w:pStyle w:val="aa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 xml:space="preserve">Практические - отмерить нить, вдеть нить в иглу, завязывание узелка,  умение </w:t>
      </w:r>
    </w:p>
    <w:p w:rsidR="00414020" w:rsidRDefault="009727FD" w:rsidP="00322BA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27603">
        <w:rPr>
          <w:rFonts w:ascii="Times New Roman" w:hAnsi="Times New Roman" w:cs="Times New Roman"/>
          <w:sz w:val="28"/>
          <w:szCs w:val="28"/>
        </w:rPr>
        <w:t>заполнять угол, окружность</w:t>
      </w:r>
      <w:r w:rsidR="00E85AA3" w:rsidRPr="00527603">
        <w:rPr>
          <w:rFonts w:ascii="Times New Roman" w:hAnsi="Times New Roman" w:cs="Times New Roman"/>
          <w:sz w:val="28"/>
          <w:szCs w:val="28"/>
        </w:rPr>
        <w:t>, дугу</w:t>
      </w:r>
      <w:bookmarkStart w:id="0" w:name="_GoBack"/>
      <w:bookmarkEnd w:id="0"/>
      <w:r w:rsidRPr="00527603">
        <w:rPr>
          <w:rFonts w:ascii="Times New Roman" w:hAnsi="Times New Roman" w:cs="Times New Roman"/>
          <w:sz w:val="28"/>
          <w:szCs w:val="28"/>
        </w:rPr>
        <w:t>.</w:t>
      </w:r>
    </w:p>
    <w:p w:rsidR="003E6F95" w:rsidRDefault="003E6F95" w:rsidP="00D3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F15" w:rsidRPr="00A955D8" w:rsidRDefault="00A955D8" w:rsidP="0052760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955D8">
        <w:rPr>
          <w:rFonts w:ascii="Times New Roman" w:hAnsi="Times New Roman" w:cs="Times New Roman"/>
          <w:b/>
          <w:sz w:val="28"/>
          <w:szCs w:val="28"/>
        </w:rPr>
        <w:t>Цикл з</w:t>
      </w:r>
      <w:r w:rsidR="00CE3123">
        <w:rPr>
          <w:rFonts w:ascii="Times New Roman" w:hAnsi="Times New Roman" w:cs="Times New Roman"/>
          <w:b/>
          <w:sz w:val="28"/>
          <w:szCs w:val="28"/>
        </w:rPr>
        <w:t>а</w:t>
      </w:r>
      <w:r w:rsidR="00527603">
        <w:rPr>
          <w:rFonts w:ascii="Times New Roman" w:hAnsi="Times New Roman" w:cs="Times New Roman"/>
          <w:b/>
          <w:sz w:val="28"/>
          <w:szCs w:val="28"/>
        </w:rPr>
        <w:t>нятий состоит из двух разделов.</w:t>
      </w:r>
    </w:p>
    <w:p w:rsidR="00A955D8" w:rsidRDefault="00A955D8" w:rsidP="0052760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955D8">
        <w:rPr>
          <w:rFonts w:ascii="Times New Roman" w:hAnsi="Times New Roman" w:cs="Times New Roman"/>
          <w:sz w:val="28"/>
          <w:szCs w:val="28"/>
        </w:rPr>
        <w:t>1. овладение техникой изонити; изображение углов; моделирован</w:t>
      </w:r>
      <w:r>
        <w:rPr>
          <w:rFonts w:ascii="Times New Roman" w:hAnsi="Times New Roman" w:cs="Times New Roman"/>
          <w:sz w:val="28"/>
          <w:szCs w:val="28"/>
        </w:rPr>
        <w:t>ие с их использованием образов</w:t>
      </w:r>
    </w:p>
    <w:p w:rsidR="002616F1" w:rsidRDefault="00A955D8" w:rsidP="0052760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955D8">
        <w:rPr>
          <w:rFonts w:ascii="Times New Roman" w:hAnsi="Times New Roman" w:cs="Times New Roman"/>
          <w:sz w:val="28"/>
          <w:szCs w:val="28"/>
        </w:rPr>
        <w:t>2. изображение окр</w:t>
      </w:r>
      <w:r>
        <w:rPr>
          <w:rFonts w:ascii="Times New Roman" w:hAnsi="Times New Roman" w:cs="Times New Roman"/>
          <w:sz w:val="28"/>
          <w:szCs w:val="28"/>
        </w:rPr>
        <w:t xml:space="preserve">ужностей, дуг </w:t>
      </w:r>
      <w:r w:rsidRPr="00A955D8">
        <w:rPr>
          <w:rFonts w:ascii="Times New Roman" w:hAnsi="Times New Roman" w:cs="Times New Roman"/>
          <w:sz w:val="28"/>
          <w:szCs w:val="28"/>
        </w:rPr>
        <w:t>в технике изонити; моделирование с их использованием образов.</w:t>
      </w:r>
    </w:p>
    <w:p w:rsidR="003E6F95" w:rsidRPr="00C837C1" w:rsidRDefault="003E6F95" w:rsidP="0052760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E3123" w:rsidRPr="00B442B9" w:rsidRDefault="00CE3123" w:rsidP="009B73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123" w:rsidRPr="00B442B9" w:rsidRDefault="00B442B9" w:rsidP="009727FD">
      <w:pPr>
        <w:rPr>
          <w:rFonts w:ascii="Times New Roman" w:hAnsi="Times New Roman" w:cs="Times New Roman"/>
          <w:b/>
          <w:sz w:val="28"/>
          <w:szCs w:val="28"/>
        </w:rPr>
      </w:pPr>
      <w:r w:rsidRPr="00B442B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  Содержание программы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899"/>
        <w:gridCol w:w="3260"/>
        <w:gridCol w:w="4962"/>
        <w:gridCol w:w="850"/>
      </w:tblGrid>
      <w:tr w:rsidR="00B442B9" w:rsidRPr="00B442B9" w:rsidTr="00527603">
        <w:tc>
          <w:tcPr>
            <w:tcW w:w="485" w:type="dxa"/>
          </w:tcPr>
          <w:p w:rsidR="00B442B9" w:rsidRPr="00B442B9" w:rsidRDefault="00B442B9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9" w:type="dxa"/>
          </w:tcPr>
          <w:p w:rsidR="00B442B9" w:rsidRPr="00B442B9" w:rsidRDefault="00B442B9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260" w:type="dxa"/>
          </w:tcPr>
          <w:p w:rsidR="00B442B9" w:rsidRPr="00B442B9" w:rsidRDefault="00B442B9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62" w:type="dxa"/>
          </w:tcPr>
          <w:p w:rsidR="00B442B9" w:rsidRPr="00B442B9" w:rsidRDefault="00B442B9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занятия</w:t>
            </w:r>
          </w:p>
        </w:tc>
        <w:tc>
          <w:tcPr>
            <w:tcW w:w="850" w:type="dxa"/>
          </w:tcPr>
          <w:p w:rsidR="00B442B9" w:rsidRPr="00B442B9" w:rsidRDefault="00B442B9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 зан.</w:t>
            </w:r>
          </w:p>
        </w:tc>
      </w:tr>
      <w:tr w:rsidR="00C837C1" w:rsidRPr="00B442B9" w:rsidTr="00527603">
        <w:tc>
          <w:tcPr>
            <w:tcW w:w="485" w:type="dxa"/>
          </w:tcPr>
          <w:p w:rsidR="00C837C1" w:rsidRPr="00B442B9" w:rsidRDefault="00C837C1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</w:tcPr>
          <w:p w:rsidR="00C837C1" w:rsidRPr="00B442B9" w:rsidRDefault="00C837C1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</w:tcPr>
          <w:p w:rsidR="00E24748" w:rsidRDefault="00527603" w:rsidP="00E247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24748" w:rsidRPr="00E2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принцессы Иголочки»</w:t>
            </w:r>
          </w:p>
          <w:p w:rsidR="00E24748" w:rsidRDefault="00E24748" w:rsidP="00E247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748" w:rsidRDefault="00E24748" w:rsidP="00E247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748" w:rsidRDefault="00E24748" w:rsidP="00E247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603" w:rsidRDefault="00527603" w:rsidP="00E247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603" w:rsidRDefault="00527603" w:rsidP="00E247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603" w:rsidRDefault="00527603" w:rsidP="00E247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603" w:rsidRDefault="00527603" w:rsidP="00E2474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603" w:rsidRPr="00E24748" w:rsidRDefault="00527603" w:rsidP="005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1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ковка»</w:t>
            </w:r>
          </w:p>
        </w:tc>
        <w:tc>
          <w:tcPr>
            <w:tcW w:w="4962" w:type="dxa"/>
          </w:tcPr>
          <w:p w:rsidR="00C837C1" w:rsidRDefault="00E24748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историей иголки, н</w:t>
            </w:r>
            <w:r w:rsidRPr="00E2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ниц, техн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безопасности с </w:t>
            </w:r>
            <w:r w:rsidRPr="00E2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ми.</w:t>
            </w:r>
          </w:p>
          <w:p w:rsidR="00E24748" w:rsidRDefault="00E24748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правильно измерять длину нити для работы, вдевать в иглу, делать узелок, способом закрепления нитки на картоне.</w:t>
            </w:r>
          </w:p>
          <w:p w:rsidR="00527603" w:rsidRDefault="00527603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декоративно-прикладным искусством – изонить.</w:t>
            </w:r>
          </w:p>
          <w:p w:rsidR="00527603" w:rsidRPr="00B71D7E" w:rsidRDefault="00527603" w:rsidP="005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графическим рисунком нитями (изонить), научить заполнять угол. Дать понятия о разных углах, величине, длине сторон.</w:t>
            </w:r>
          </w:p>
          <w:p w:rsidR="00527603" w:rsidRPr="00B442B9" w:rsidRDefault="00527603" w:rsidP="005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тарательность.</w:t>
            </w:r>
          </w:p>
        </w:tc>
        <w:tc>
          <w:tcPr>
            <w:tcW w:w="850" w:type="dxa"/>
          </w:tcPr>
          <w:p w:rsidR="00C837C1" w:rsidRDefault="00527603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27603" w:rsidRDefault="00527603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603" w:rsidRDefault="00527603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603" w:rsidRDefault="00527603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603" w:rsidRDefault="00527603" w:rsidP="005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748" w:rsidRDefault="00E24748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748" w:rsidRDefault="00E24748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748" w:rsidRDefault="00E24748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748" w:rsidRDefault="00E24748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748" w:rsidRDefault="00527603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24748" w:rsidRDefault="00E24748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748" w:rsidRDefault="00E24748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748" w:rsidRDefault="00E24748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748" w:rsidRPr="00B442B9" w:rsidRDefault="00E24748" w:rsidP="00B71D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D7E" w:rsidRPr="00B442B9" w:rsidTr="00527603">
        <w:tc>
          <w:tcPr>
            <w:tcW w:w="485" w:type="dxa"/>
          </w:tcPr>
          <w:p w:rsidR="00B71D7E" w:rsidRDefault="00B71D7E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9" w:type="dxa"/>
          </w:tcPr>
          <w:p w:rsidR="00B71D7E" w:rsidRDefault="00B71D7E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60" w:type="dxa"/>
          </w:tcPr>
          <w:p w:rsidR="00B71D7E" w:rsidRDefault="00B71D7E" w:rsidP="00B71D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7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новый лист»</w:t>
            </w:r>
            <w:r w:rsidR="00527603" w:rsidRPr="00B71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:rsidR="00B71D7E" w:rsidRPr="00B71D7E" w:rsidRDefault="00B71D7E" w:rsidP="00B71D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графическим рисунком нитями (изонить), научить заполнять угол. Дать понятия о разных углах, величине, длине сторон.</w:t>
            </w:r>
          </w:p>
          <w:p w:rsidR="00B71D7E" w:rsidRDefault="00B71D7E" w:rsidP="00B71D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тарательность.</w:t>
            </w:r>
          </w:p>
        </w:tc>
        <w:tc>
          <w:tcPr>
            <w:tcW w:w="850" w:type="dxa"/>
          </w:tcPr>
          <w:p w:rsidR="00B71D7E" w:rsidRDefault="00E85AA3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7603" w:rsidRPr="00B442B9" w:rsidTr="00527603">
        <w:tc>
          <w:tcPr>
            <w:tcW w:w="485" w:type="dxa"/>
          </w:tcPr>
          <w:p w:rsidR="00527603" w:rsidRPr="00B442B9" w:rsidRDefault="00527603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9" w:type="dxa"/>
          </w:tcPr>
          <w:p w:rsidR="00527603" w:rsidRDefault="00527603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</w:tcPr>
          <w:p w:rsidR="00527603" w:rsidRPr="00B71D7E" w:rsidRDefault="00322BA5" w:rsidP="00B71D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ка рябинки»</w:t>
            </w:r>
          </w:p>
        </w:tc>
        <w:tc>
          <w:tcPr>
            <w:tcW w:w="4962" w:type="dxa"/>
          </w:tcPr>
          <w:p w:rsidR="00527603" w:rsidRPr="00B71D7E" w:rsidRDefault="00322BA5" w:rsidP="00B71D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</w:t>
            </w: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 заполнения окру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Учить заполнять окружность. </w:t>
            </w: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выполнять углы</w:t>
            </w: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ивание стежком  веточки.</w:t>
            </w:r>
          </w:p>
        </w:tc>
        <w:tc>
          <w:tcPr>
            <w:tcW w:w="850" w:type="dxa"/>
          </w:tcPr>
          <w:p w:rsidR="00527603" w:rsidRDefault="00322BA5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2BA5" w:rsidRPr="00B442B9" w:rsidTr="00527603">
        <w:tc>
          <w:tcPr>
            <w:tcW w:w="485" w:type="dxa"/>
          </w:tcPr>
          <w:p w:rsidR="00322BA5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9" w:type="dxa"/>
          </w:tcPr>
          <w:p w:rsidR="00322BA5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60" w:type="dxa"/>
          </w:tcPr>
          <w:p w:rsidR="00322BA5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лочка»</w:t>
            </w:r>
          </w:p>
          <w:p w:rsidR="00322BA5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BA5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BA5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BA5" w:rsidRPr="00C837C1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22BA5" w:rsidRPr="00B442B9" w:rsidRDefault="00322BA5" w:rsidP="00322BA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выполнять углы</w:t>
            </w: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крепить знания представлений: вверх, вниз, слева, справа. Воспитывать аккурат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ять картинку дополнительными элементами – снежинки.</w:t>
            </w:r>
          </w:p>
        </w:tc>
        <w:tc>
          <w:tcPr>
            <w:tcW w:w="850" w:type="dxa"/>
          </w:tcPr>
          <w:p w:rsidR="00322BA5" w:rsidRDefault="00322BA5" w:rsidP="00060E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322BA5" w:rsidRDefault="00322BA5" w:rsidP="00060E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BA5" w:rsidRDefault="00322BA5" w:rsidP="00060E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BA5" w:rsidRDefault="00322BA5" w:rsidP="00060E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BA5" w:rsidRDefault="00322BA5" w:rsidP="00060E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BA5" w:rsidRPr="00B442B9" w:rsidRDefault="00322BA5" w:rsidP="00060E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BA5" w:rsidRPr="00B442B9" w:rsidTr="00527603">
        <w:tc>
          <w:tcPr>
            <w:tcW w:w="485" w:type="dxa"/>
          </w:tcPr>
          <w:p w:rsidR="00322BA5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9" w:type="dxa"/>
          </w:tcPr>
          <w:p w:rsidR="00322BA5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60" w:type="dxa"/>
          </w:tcPr>
          <w:p w:rsidR="00322BA5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овик»</w:t>
            </w:r>
          </w:p>
        </w:tc>
        <w:tc>
          <w:tcPr>
            <w:tcW w:w="4962" w:type="dxa"/>
          </w:tcPr>
          <w:p w:rsidR="00322BA5" w:rsidRPr="003F72F4" w:rsidRDefault="00322BA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оследовательность выполнения окружности. Дать понятие о середине, центре. Воспитывать усидчив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ь элементами – ведро или шляпа, метла, сугроб и т.д.</w:t>
            </w:r>
          </w:p>
        </w:tc>
        <w:tc>
          <w:tcPr>
            <w:tcW w:w="850" w:type="dxa"/>
          </w:tcPr>
          <w:p w:rsidR="00322BA5" w:rsidRDefault="00322BA5" w:rsidP="00060E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2BA5" w:rsidRPr="00B442B9" w:rsidTr="00527603">
        <w:tc>
          <w:tcPr>
            <w:tcW w:w="485" w:type="dxa"/>
          </w:tcPr>
          <w:p w:rsidR="00322BA5" w:rsidRDefault="00322BA5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9" w:type="dxa"/>
          </w:tcPr>
          <w:p w:rsidR="00322BA5" w:rsidRDefault="00322BA5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60" w:type="dxa"/>
          </w:tcPr>
          <w:p w:rsidR="00322BA5" w:rsidRDefault="00322BA5" w:rsidP="00C837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усник»</w:t>
            </w:r>
          </w:p>
        </w:tc>
        <w:tc>
          <w:tcPr>
            <w:tcW w:w="4962" w:type="dxa"/>
          </w:tcPr>
          <w:p w:rsidR="00322BA5" w:rsidRPr="003F72F4" w:rsidRDefault="00322BA5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оследовательность выполнения углов, учить выполнять параллельные стежки. Воспитывать доводить начатое дело до конца.</w:t>
            </w:r>
            <w:r w:rsidR="005C0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ь – вышить чайки, волны.</w:t>
            </w:r>
          </w:p>
        </w:tc>
        <w:tc>
          <w:tcPr>
            <w:tcW w:w="850" w:type="dxa"/>
          </w:tcPr>
          <w:p w:rsidR="00322BA5" w:rsidRDefault="00322BA5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0AB5" w:rsidRPr="00B442B9" w:rsidTr="00527603">
        <w:tc>
          <w:tcPr>
            <w:tcW w:w="485" w:type="dxa"/>
          </w:tcPr>
          <w:p w:rsidR="005C0AB5" w:rsidRDefault="005C0AB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9" w:type="dxa"/>
          </w:tcPr>
          <w:p w:rsidR="005C0AB5" w:rsidRDefault="005C0AB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</w:tcPr>
          <w:p w:rsidR="005C0AB5" w:rsidRDefault="005C0AB5" w:rsidP="00C837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бедь»</w:t>
            </w:r>
          </w:p>
          <w:p w:rsidR="005C0AB5" w:rsidRDefault="005C0AB5" w:rsidP="00C837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 фон черный или темно синий, лебедь белый)</w:t>
            </w:r>
          </w:p>
        </w:tc>
        <w:tc>
          <w:tcPr>
            <w:tcW w:w="4962" w:type="dxa"/>
          </w:tcPr>
          <w:p w:rsidR="005C0AB5" w:rsidRPr="003F72F4" w:rsidRDefault="005C0AB5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ять те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у выполнения угл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ги. Дополнить картину – волны.</w:t>
            </w:r>
          </w:p>
        </w:tc>
        <w:tc>
          <w:tcPr>
            <w:tcW w:w="850" w:type="dxa"/>
          </w:tcPr>
          <w:p w:rsidR="005C0AB5" w:rsidRDefault="005C0AB5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5C0AB5" w:rsidRPr="00B442B9" w:rsidTr="00527603">
        <w:tc>
          <w:tcPr>
            <w:tcW w:w="485" w:type="dxa"/>
          </w:tcPr>
          <w:p w:rsidR="005C0AB5" w:rsidRDefault="005C0AB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99" w:type="dxa"/>
          </w:tcPr>
          <w:p w:rsidR="005C0AB5" w:rsidRDefault="005C0AB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</w:tcPr>
          <w:p w:rsidR="005C0AB5" w:rsidRDefault="005C0AB5" w:rsidP="00C837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»</w:t>
            </w:r>
          </w:p>
        </w:tc>
        <w:tc>
          <w:tcPr>
            <w:tcW w:w="4962" w:type="dxa"/>
          </w:tcPr>
          <w:p w:rsidR="005C0AB5" w:rsidRPr="003F72F4" w:rsidRDefault="005C0AB5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технику выполнения угла и окружности. Учить выполнять ассиметричный рисунок Развивать умение подбирать контрастные цвета, оттеняющие друг друга.</w:t>
            </w:r>
          </w:p>
        </w:tc>
        <w:tc>
          <w:tcPr>
            <w:tcW w:w="850" w:type="dxa"/>
          </w:tcPr>
          <w:p w:rsidR="005C0AB5" w:rsidRDefault="005C0AB5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0AB5" w:rsidRPr="00B442B9" w:rsidTr="00527603">
        <w:tc>
          <w:tcPr>
            <w:tcW w:w="485" w:type="dxa"/>
          </w:tcPr>
          <w:p w:rsidR="005C0AB5" w:rsidRDefault="005C0AB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9" w:type="dxa"/>
          </w:tcPr>
          <w:p w:rsidR="005C0AB5" w:rsidRDefault="005C0AB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5C0AB5" w:rsidRPr="00E24748" w:rsidRDefault="005C0AB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ки»</w:t>
            </w:r>
          </w:p>
        </w:tc>
        <w:tc>
          <w:tcPr>
            <w:tcW w:w="4962" w:type="dxa"/>
          </w:tcPr>
          <w:p w:rsidR="005C0AB5" w:rsidRDefault="005C0AB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оследова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выполнения угла, дуги, окружности</w:t>
            </w:r>
            <w:r w:rsidRPr="00E24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старательность.</w:t>
            </w:r>
          </w:p>
          <w:p w:rsidR="005C0AB5" w:rsidRPr="00B442B9" w:rsidRDefault="005C0AB5" w:rsidP="00060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ание рыбок, водорос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ежок)</w:t>
            </w:r>
            <w:r w:rsidRPr="003F7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авление компози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ь композицию </w:t>
            </w:r>
            <w:r w:rsidR="0074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кушки, капельки воздуха, глазки у рыбок.</w:t>
            </w:r>
          </w:p>
        </w:tc>
        <w:tc>
          <w:tcPr>
            <w:tcW w:w="850" w:type="dxa"/>
          </w:tcPr>
          <w:p w:rsidR="005C0AB5" w:rsidRPr="00B442B9" w:rsidRDefault="005C0AB5" w:rsidP="00060E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0AB5" w:rsidRPr="00B442B9" w:rsidTr="00527603">
        <w:tc>
          <w:tcPr>
            <w:tcW w:w="485" w:type="dxa"/>
          </w:tcPr>
          <w:p w:rsidR="005C0AB5" w:rsidRDefault="005C0AB5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</w:tcPr>
          <w:p w:rsidR="005C0AB5" w:rsidRDefault="005C0AB5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60" w:type="dxa"/>
          </w:tcPr>
          <w:p w:rsidR="005C0AB5" w:rsidRDefault="005C0AB5" w:rsidP="00C837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5C0AB5" w:rsidRPr="00B71D7E" w:rsidRDefault="005C0AB5" w:rsidP="00B44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C0AB5" w:rsidRDefault="005C0AB5" w:rsidP="00B442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</w:tbl>
    <w:p w:rsidR="00B442B9" w:rsidRDefault="00B442B9" w:rsidP="009727FD"/>
    <w:p w:rsidR="00CE3123" w:rsidRDefault="00CE3123" w:rsidP="009727FD"/>
    <w:p w:rsidR="00CE3123" w:rsidRDefault="00CE3123" w:rsidP="009727FD"/>
    <w:p w:rsidR="00CE3123" w:rsidRDefault="00CE3123" w:rsidP="009727FD"/>
    <w:p w:rsidR="00CE3123" w:rsidRDefault="00CE3123" w:rsidP="009727FD"/>
    <w:p w:rsidR="00CE3123" w:rsidRDefault="00CE3123" w:rsidP="009727FD"/>
    <w:p w:rsidR="00CE3123" w:rsidRDefault="00CE3123" w:rsidP="009727FD"/>
    <w:p w:rsidR="00CE3123" w:rsidRDefault="00CE3123" w:rsidP="009727FD"/>
    <w:p w:rsidR="00CE3123" w:rsidRDefault="00CE3123" w:rsidP="009727FD"/>
    <w:p w:rsidR="00CE3123" w:rsidRDefault="00CE3123" w:rsidP="009727FD"/>
    <w:p w:rsidR="00CE3123" w:rsidRDefault="00CE3123" w:rsidP="009727FD"/>
    <w:p w:rsidR="00741908" w:rsidRDefault="00741908" w:rsidP="009727FD"/>
    <w:p w:rsidR="00741908" w:rsidRDefault="00741908" w:rsidP="009727FD"/>
    <w:p w:rsidR="00741908" w:rsidRDefault="00741908" w:rsidP="009727FD"/>
    <w:p w:rsidR="00741908" w:rsidRDefault="00741908" w:rsidP="009727FD"/>
    <w:p w:rsidR="00741908" w:rsidRDefault="00741908" w:rsidP="009727FD"/>
    <w:p w:rsidR="00741908" w:rsidRDefault="00741908" w:rsidP="009727FD"/>
    <w:p w:rsidR="00741908" w:rsidRDefault="00741908" w:rsidP="009727FD"/>
    <w:p w:rsidR="00741908" w:rsidRDefault="00741908" w:rsidP="009727FD"/>
    <w:p w:rsidR="003E6F95" w:rsidRDefault="003E6F95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F95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.</w:t>
      </w:r>
    </w:p>
    <w:p w:rsidR="00BF52CD" w:rsidRPr="003E6F95" w:rsidRDefault="00BF52CD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95" w:rsidRPr="003E6F95" w:rsidRDefault="003E6F95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F95">
        <w:rPr>
          <w:rFonts w:ascii="Times New Roman" w:hAnsi="Times New Roman" w:cs="Times New Roman"/>
          <w:sz w:val="28"/>
          <w:szCs w:val="28"/>
        </w:rPr>
        <w:t>Ребенок</w:t>
      </w:r>
      <w:r w:rsidR="00E85AA3">
        <w:rPr>
          <w:rFonts w:ascii="Times New Roman" w:hAnsi="Times New Roman" w:cs="Times New Roman"/>
          <w:sz w:val="28"/>
          <w:szCs w:val="28"/>
        </w:rPr>
        <w:t xml:space="preserve"> овладеет основными приемами тех</w:t>
      </w:r>
      <w:r w:rsidRPr="003E6F95">
        <w:rPr>
          <w:rFonts w:ascii="Times New Roman" w:hAnsi="Times New Roman" w:cs="Times New Roman"/>
          <w:sz w:val="28"/>
          <w:szCs w:val="28"/>
        </w:rPr>
        <w:t>ники изонить - заполнения углов, окружностей, дуг.</w:t>
      </w:r>
    </w:p>
    <w:p w:rsidR="003E6F95" w:rsidRDefault="003E6F95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F95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реализует  творческий замысел.</w:t>
      </w:r>
    </w:p>
    <w:p w:rsidR="003E6F95" w:rsidRPr="003E6F95" w:rsidRDefault="003E6F95" w:rsidP="003E6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F95" w:rsidRDefault="00BF52CD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.</w:t>
      </w:r>
    </w:p>
    <w:p w:rsidR="00BF52CD" w:rsidRPr="003E6F95" w:rsidRDefault="00BF52CD" w:rsidP="003E6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42B9" w:rsidRPr="003E6F95" w:rsidRDefault="003E6F95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F95">
        <w:rPr>
          <w:rFonts w:ascii="Times New Roman" w:hAnsi="Times New Roman" w:cs="Times New Roman"/>
          <w:sz w:val="28"/>
          <w:szCs w:val="28"/>
        </w:rPr>
        <w:t>Оформление выставочного стенда в холле детского сада.</w:t>
      </w:r>
    </w:p>
    <w:p w:rsidR="00B442B9" w:rsidRDefault="00B442B9" w:rsidP="009727FD"/>
    <w:p w:rsidR="00E85AA3" w:rsidRDefault="00361C53" w:rsidP="0074190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="00B442B9" w:rsidRPr="00B442B9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 детей по дополнительной образовательной программе «Изонить»</w:t>
      </w:r>
      <w:r w:rsidR="008265DC" w:rsidRPr="00B442B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1415"/>
        <w:gridCol w:w="1416"/>
        <w:gridCol w:w="1416"/>
        <w:gridCol w:w="1416"/>
        <w:gridCol w:w="1416"/>
        <w:gridCol w:w="1428"/>
        <w:gridCol w:w="1416"/>
      </w:tblGrid>
      <w:tr w:rsidR="00E85AA3" w:rsidTr="00E85AA3">
        <w:tc>
          <w:tcPr>
            <w:tcW w:w="1415" w:type="dxa"/>
          </w:tcPr>
          <w:p w:rsidR="00E85AA3" w:rsidRPr="00E85AA3" w:rsidRDefault="00E85AA3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5AA3">
              <w:rPr>
                <w:rFonts w:ascii="Times New Roman" w:hAnsi="Times New Roman" w:cs="Times New Roman"/>
                <w:sz w:val="24"/>
                <w:szCs w:val="24"/>
              </w:rPr>
              <w:t>Ф. И.ребенка</w:t>
            </w:r>
          </w:p>
        </w:tc>
        <w:tc>
          <w:tcPr>
            <w:tcW w:w="1416" w:type="dxa"/>
          </w:tcPr>
          <w:p w:rsidR="00E85AA3" w:rsidRPr="00E85AA3" w:rsidRDefault="00E85AA3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5AA3">
              <w:rPr>
                <w:rFonts w:ascii="Times New Roman" w:hAnsi="Times New Roman" w:cs="Times New Roman"/>
                <w:sz w:val="24"/>
                <w:szCs w:val="24"/>
              </w:rPr>
              <w:t>Умение правильно отмерять нить</w:t>
            </w:r>
          </w:p>
        </w:tc>
        <w:tc>
          <w:tcPr>
            <w:tcW w:w="1416" w:type="dxa"/>
          </w:tcPr>
          <w:p w:rsidR="00E85AA3" w:rsidRPr="00E85AA3" w:rsidRDefault="00E85AA3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5AA3">
              <w:rPr>
                <w:rFonts w:ascii="Times New Roman" w:hAnsi="Times New Roman" w:cs="Times New Roman"/>
                <w:sz w:val="24"/>
                <w:szCs w:val="24"/>
              </w:rPr>
              <w:t>Умение закреплять нить</w:t>
            </w:r>
          </w:p>
        </w:tc>
        <w:tc>
          <w:tcPr>
            <w:tcW w:w="1416" w:type="dxa"/>
          </w:tcPr>
          <w:p w:rsidR="00E85AA3" w:rsidRPr="00E85AA3" w:rsidRDefault="00E85AA3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5AA3">
              <w:rPr>
                <w:rFonts w:ascii="Times New Roman" w:hAnsi="Times New Roman" w:cs="Times New Roman"/>
                <w:sz w:val="24"/>
                <w:szCs w:val="24"/>
              </w:rPr>
              <w:t>Умение вдевать нитки в иголку</w:t>
            </w:r>
          </w:p>
        </w:tc>
        <w:tc>
          <w:tcPr>
            <w:tcW w:w="1416" w:type="dxa"/>
          </w:tcPr>
          <w:p w:rsidR="00E85AA3" w:rsidRPr="00E85AA3" w:rsidRDefault="00E85AA3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полнять угол</w:t>
            </w:r>
          </w:p>
        </w:tc>
        <w:tc>
          <w:tcPr>
            <w:tcW w:w="1416" w:type="dxa"/>
          </w:tcPr>
          <w:p w:rsidR="00E85AA3" w:rsidRPr="00E85AA3" w:rsidRDefault="00E85AA3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полнять окружность</w:t>
            </w:r>
          </w:p>
        </w:tc>
        <w:tc>
          <w:tcPr>
            <w:tcW w:w="1416" w:type="dxa"/>
          </w:tcPr>
          <w:p w:rsidR="00E85AA3" w:rsidRPr="00E85AA3" w:rsidRDefault="00E85AA3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5AA3">
              <w:rPr>
                <w:rFonts w:ascii="Times New Roman" w:hAnsi="Times New Roman" w:cs="Times New Roman"/>
                <w:sz w:val="24"/>
                <w:szCs w:val="24"/>
              </w:rPr>
              <w:t>Умение 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гу</w:t>
            </w:r>
          </w:p>
        </w:tc>
      </w:tr>
      <w:tr w:rsidR="00741908" w:rsidTr="00E85AA3">
        <w:tc>
          <w:tcPr>
            <w:tcW w:w="1415" w:type="dxa"/>
          </w:tcPr>
          <w:p w:rsidR="00741908" w:rsidRPr="00E85AA3" w:rsidRDefault="00741908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41908" w:rsidRPr="00E85AA3" w:rsidRDefault="00741908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41908" w:rsidRPr="00E85AA3" w:rsidRDefault="00741908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41908" w:rsidRPr="00E85AA3" w:rsidRDefault="00741908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41908" w:rsidRDefault="00741908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41908" w:rsidRDefault="00741908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41908" w:rsidRPr="00E85AA3" w:rsidRDefault="00741908" w:rsidP="007419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E28" w:rsidRDefault="008265DC" w:rsidP="00B442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42B9">
        <w:rPr>
          <w:rFonts w:ascii="Times New Roman" w:hAnsi="Times New Roman" w:cs="Times New Roman"/>
          <w:b/>
          <w:sz w:val="28"/>
          <w:szCs w:val="28"/>
        </w:rPr>
        <w:tab/>
      </w:r>
    </w:p>
    <w:p w:rsidR="00E85AA3" w:rsidRPr="00E85AA3" w:rsidRDefault="00E85AA3" w:rsidP="00E85A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E28" w:rsidRPr="00840F15" w:rsidRDefault="00E66E28" w:rsidP="00840F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5DC" w:rsidRPr="00840F15" w:rsidRDefault="00E66E28" w:rsidP="00840F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F15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840F15">
        <w:rPr>
          <w:rFonts w:ascii="Times New Roman" w:hAnsi="Times New Roman" w:cs="Times New Roman"/>
          <w:sz w:val="28"/>
          <w:szCs w:val="28"/>
        </w:rPr>
        <w:t xml:space="preserve"> – ребенок правильно отмерять и закрепл</w:t>
      </w:r>
      <w:r w:rsidR="00840F15" w:rsidRPr="00840F15">
        <w:rPr>
          <w:rFonts w:ascii="Times New Roman" w:hAnsi="Times New Roman" w:cs="Times New Roman"/>
          <w:sz w:val="28"/>
          <w:szCs w:val="28"/>
        </w:rPr>
        <w:t xml:space="preserve">ять нить, </w:t>
      </w:r>
      <w:r w:rsidRPr="00840F15">
        <w:rPr>
          <w:rFonts w:ascii="Times New Roman" w:hAnsi="Times New Roman" w:cs="Times New Roman"/>
          <w:sz w:val="28"/>
          <w:szCs w:val="28"/>
        </w:rPr>
        <w:t xml:space="preserve">подбирает цветовую гамму, </w:t>
      </w:r>
      <w:r w:rsidR="00840F15" w:rsidRPr="00840F15">
        <w:rPr>
          <w:rFonts w:ascii="Times New Roman" w:hAnsi="Times New Roman" w:cs="Times New Roman"/>
          <w:sz w:val="28"/>
          <w:szCs w:val="28"/>
        </w:rPr>
        <w:t>точно выполняет действия, ориентируется на листе.</w:t>
      </w:r>
    </w:p>
    <w:p w:rsidR="008265DC" w:rsidRPr="003E6F95" w:rsidRDefault="00840F15" w:rsidP="003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F15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840F15">
        <w:rPr>
          <w:rFonts w:ascii="Times New Roman" w:hAnsi="Times New Roman" w:cs="Times New Roman"/>
          <w:sz w:val="28"/>
          <w:szCs w:val="28"/>
        </w:rPr>
        <w:t xml:space="preserve"> – ребенок затрудняется отмерить и закрепить нить, ориентируется на листе с подсказкой.</w:t>
      </w:r>
    </w:p>
    <w:p w:rsidR="008265DC" w:rsidRDefault="008265DC" w:rsidP="008265D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65DC" w:rsidRPr="0021744D" w:rsidRDefault="008265DC" w:rsidP="008265DC"/>
    <w:p w:rsidR="008265DC" w:rsidRDefault="008265DC" w:rsidP="008265DC"/>
    <w:p w:rsidR="00741908" w:rsidRDefault="00741908" w:rsidP="008265DC"/>
    <w:p w:rsidR="00741908" w:rsidRDefault="00741908" w:rsidP="008265DC"/>
    <w:p w:rsidR="00741908" w:rsidRDefault="00741908" w:rsidP="008265DC"/>
    <w:p w:rsidR="00741908" w:rsidRDefault="00741908" w:rsidP="008265DC"/>
    <w:p w:rsidR="00741908" w:rsidRDefault="00741908" w:rsidP="008265DC"/>
    <w:p w:rsidR="00741908" w:rsidRDefault="00741908" w:rsidP="008265DC"/>
    <w:p w:rsidR="00741908" w:rsidRDefault="00741908" w:rsidP="008265DC"/>
    <w:p w:rsidR="00741908" w:rsidRDefault="00741908" w:rsidP="008265DC"/>
    <w:p w:rsidR="00741908" w:rsidRDefault="00741908" w:rsidP="008265DC"/>
    <w:p w:rsidR="008265DC" w:rsidRPr="00257C13" w:rsidRDefault="00257C13" w:rsidP="008265DC">
      <w:pPr>
        <w:rPr>
          <w:rFonts w:ascii="Times New Roman" w:hAnsi="Times New Roman" w:cs="Times New Roman"/>
          <w:b/>
          <w:sz w:val="28"/>
          <w:szCs w:val="28"/>
        </w:rPr>
      </w:pPr>
      <w:r w:rsidRPr="00257C13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257C13" w:rsidRDefault="00257C13" w:rsidP="00257C1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7C13">
        <w:rPr>
          <w:rFonts w:ascii="Times New Roman" w:hAnsi="Times New Roman" w:cs="Times New Roman"/>
          <w:sz w:val="28"/>
          <w:szCs w:val="28"/>
        </w:rPr>
        <w:t>Гусарова Н. Н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7C13">
        <w:rPr>
          <w:rFonts w:ascii="Times New Roman" w:hAnsi="Times New Roman" w:cs="Times New Roman"/>
          <w:sz w:val="28"/>
          <w:szCs w:val="28"/>
        </w:rPr>
        <w:t>Техника изонити для дошкольников.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7C13">
        <w:rPr>
          <w:rFonts w:ascii="Times New Roman" w:hAnsi="Times New Roman" w:cs="Times New Roman"/>
          <w:sz w:val="28"/>
          <w:szCs w:val="28"/>
        </w:rPr>
        <w:t>Издательство: Детство-Пре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C13">
        <w:rPr>
          <w:rFonts w:ascii="Times New Roman" w:hAnsi="Times New Roman" w:cs="Times New Roman"/>
          <w:sz w:val="28"/>
          <w:szCs w:val="28"/>
        </w:rPr>
        <w:t>2007 г.</w:t>
      </w:r>
    </w:p>
    <w:p w:rsidR="00EE02F8" w:rsidRPr="00257C13" w:rsidRDefault="00EE02F8" w:rsidP="00EE02F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а О.А. Рисуем нитью. Издательство: Литера, 2005</w:t>
      </w:r>
      <w:r w:rsidRPr="00EE02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65DC" w:rsidRDefault="008265DC" w:rsidP="008265DC"/>
    <w:p w:rsidR="001F6D79" w:rsidRPr="008265DC" w:rsidRDefault="001F6D79" w:rsidP="00D100E1"/>
    <w:sectPr w:rsidR="001F6D79" w:rsidRPr="008265DC" w:rsidSect="00414020">
      <w:footerReference w:type="default" r:id="rId8"/>
      <w:pgSz w:w="11906" w:h="16838"/>
      <w:pgMar w:top="851" w:right="851" w:bottom="794" w:left="8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69" w:rsidRDefault="00F90169" w:rsidP="00BF52CD">
      <w:pPr>
        <w:spacing w:after="0" w:line="240" w:lineRule="auto"/>
      </w:pPr>
      <w:r>
        <w:separator/>
      </w:r>
    </w:p>
  </w:endnote>
  <w:endnote w:type="continuationSeparator" w:id="1">
    <w:p w:rsidR="00F90169" w:rsidRDefault="00F90169" w:rsidP="00BF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219297"/>
      <w:docPartObj>
        <w:docPartGallery w:val="Page Numbers (Bottom of Page)"/>
        <w:docPartUnique/>
      </w:docPartObj>
    </w:sdtPr>
    <w:sdtContent>
      <w:p w:rsidR="008E56DF" w:rsidRDefault="008A602E">
        <w:pPr>
          <w:pStyle w:val="a8"/>
          <w:jc w:val="right"/>
        </w:pPr>
        <w:r>
          <w:fldChar w:fldCharType="begin"/>
        </w:r>
        <w:r w:rsidR="008E56DF">
          <w:instrText>PAGE   \* MERGEFORMAT</w:instrText>
        </w:r>
        <w:r>
          <w:fldChar w:fldCharType="separate"/>
        </w:r>
        <w:r w:rsidR="00015ECD">
          <w:rPr>
            <w:noProof/>
          </w:rPr>
          <w:t>2</w:t>
        </w:r>
        <w:r>
          <w:fldChar w:fldCharType="end"/>
        </w:r>
      </w:p>
    </w:sdtContent>
  </w:sdt>
  <w:p w:rsidR="00BF52CD" w:rsidRDefault="00BF52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69" w:rsidRDefault="00F90169" w:rsidP="00BF52CD">
      <w:pPr>
        <w:spacing w:after="0" w:line="240" w:lineRule="auto"/>
      </w:pPr>
      <w:r>
        <w:separator/>
      </w:r>
    </w:p>
  </w:footnote>
  <w:footnote w:type="continuationSeparator" w:id="1">
    <w:p w:rsidR="00F90169" w:rsidRDefault="00F90169" w:rsidP="00BF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6DE"/>
    <w:multiLevelType w:val="hybridMultilevel"/>
    <w:tmpl w:val="49A2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1282"/>
    <w:multiLevelType w:val="hybridMultilevel"/>
    <w:tmpl w:val="2D28B866"/>
    <w:lvl w:ilvl="0" w:tplc="51F6ACD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76013"/>
    <w:multiLevelType w:val="hybridMultilevel"/>
    <w:tmpl w:val="70F6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44C02"/>
    <w:multiLevelType w:val="hybridMultilevel"/>
    <w:tmpl w:val="4662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DE5"/>
    <w:rsid w:val="00000B83"/>
    <w:rsid w:val="00001731"/>
    <w:rsid w:val="00003E0D"/>
    <w:rsid w:val="00004223"/>
    <w:rsid w:val="000072A1"/>
    <w:rsid w:val="00007A05"/>
    <w:rsid w:val="00007DBE"/>
    <w:rsid w:val="000119F6"/>
    <w:rsid w:val="00013269"/>
    <w:rsid w:val="00015DB3"/>
    <w:rsid w:val="00015E2C"/>
    <w:rsid w:val="00015ECD"/>
    <w:rsid w:val="00017E80"/>
    <w:rsid w:val="0002220A"/>
    <w:rsid w:val="00022CA6"/>
    <w:rsid w:val="00025BEC"/>
    <w:rsid w:val="000261D9"/>
    <w:rsid w:val="0002728C"/>
    <w:rsid w:val="0003066B"/>
    <w:rsid w:val="0003161B"/>
    <w:rsid w:val="000318C5"/>
    <w:rsid w:val="00033428"/>
    <w:rsid w:val="00034475"/>
    <w:rsid w:val="00034E90"/>
    <w:rsid w:val="00035DF0"/>
    <w:rsid w:val="00036163"/>
    <w:rsid w:val="0004013D"/>
    <w:rsid w:val="0004069B"/>
    <w:rsid w:val="00043AC5"/>
    <w:rsid w:val="0004484D"/>
    <w:rsid w:val="0004537D"/>
    <w:rsid w:val="00045FBA"/>
    <w:rsid w:val="0004614E"/>
    <w:rsid w:val="00047078"/>
    <w:rsid w:val="0004731A"/>
    <w:rsid w:val="00047579"/>
    <w:rsid w:val="000478E1"/>
    <w:rsid w:val="00047954"/>
    <w:rsid w:val="00050652"/>
    <w:rsid w:val="00056392"/>
    <w:rsid w:val="00056607"/>
    <w:rsid w:val="00056694"/>
    <w:rsid w:val="00057E2A"/>
    <w:rsid w:val="00057F25"/>
    <w:rsid w:val="00063F06"/>
    <w:rsid w:val="00063F59"/>
    <w:rsid w:val="00065AFD"/>
    <w:rsid w:val="00067D66"/>
    <w:rsid w:val="00067F26"/>
    <w:rsid w:val="00071541"/>
    <w:rsid w:val="00072428"/>
    <w:rsid w:val="000730BC"/>
    <w:rsid w:val="0007393C"/>
    <w:rsid w:val="00076166"/>
    <w:rsid w:val="000761CA"/>
    <w:rsid w:val="000769D5"/>
    <w:rsid w:val="00076A0D"/>
    <w:rsid w:val="00076A15"/>
    <w:rsid w:val="0008043B"/>
    <w:rsid w:val="00080D75"/>
    <w:rsid w:val="00082146"/>
    <w:rsid w:val="00082B9E"/>
    <w:rsid w:val="000868D1"/>
    <w:rsid w:val="00086999"/>
    <w:rsid w:val="00087373"/>
    <w:rsid w:val="00091517"/>
    <w:rsid w:val="00092675"/>
    <w:rsid w:val="0009273A"/>
    <w:rsid w:val="00092748"/>
    <w:rsid w:val="00093A0E"/>
    <w:rsid w:val="000945F4"/>
    <w:rsid w:val="000945FA"/>
    <w:rsid w:val="0009467A"/>
    <w:rsid w:val="00096E36"/>
    <w:rsid w:val="000A03BE"/>
    <w:rsid w:val="000A0FD0"/>
    <w:rsid w:val="000A19FA"/>
    <w:rsid w:val="000A1EFD"/>
    <w:rsid w:val="000A205C"/>
    <w:rsid w:val="000A39E0"/>
    <w:rsid w:val="000A6D46"/>
    <w:rsid w:val="000B1045"/>
    <w:rsid w:val="000B1E65"/>
    <w:rsid w:val="000B322A"/>
    <w:rsid w:val="000B3682"/>
    <w:rsid w:val="000B5B25"/>
    <w:rsid w:val="000B5F7B"/>
    <w:rsid w:val="000B6B7D"/>
    <w:rsid w:val="000B6B90"/>
    <w:rsid w:val="000B749E"/>
    <w:rsid w:val="000C2A69"/>
    <w:rsid w:val="000C4424"/>
    <w:rsid w:val="000C4787"/>
    <w:rsid w:val="000C5427"/>
    <w:rsid w:val="000C66FE"/>
    <w:rsid w:val="000C6DBD"/>
    <w:rsid w:val="000C7655"/>
    <w:rsid w:val="000C76B7"/>
    <w:rsid w:val="000D2098"/>
    <w:rsid w:val="000D31FC"/>
    <w:rsid w:val="000D5272"/>
    <w:rsid w:val="000E3DC6"/>
    <w:rsid w:val="000E44D5"/>
    <w:rsid w:val="000F176F"/>
    <w:rsid w:val="000F1B87"/>
    <w:rsid w:val="000F21C8"/>
    <w:rsid w:val="000F2346"/>
    <w:rsid w:val="000F26EB"/>
    <w:rsid w:val="000F371F"/>
    <w:rsid w:val="00101144"/>
    <w:rsid w:val="00101C9E"/>
    <w:rsid w:val="0010266F"/>
    <w:rsid w:val="00104553"/>
    <w:rsid w:val="0010544F"/>
    <w:rsid w:val="001072B8"/>
    <w:rsid w:val="001072E3"/>
    <w:rsid w:val="0010767B"/>
    <w:rsid w:val="00107C0D"/>
    <w:rsid w:val="00113AB1"/>
    <w:rsid w:val="00113DA7"/>
    <w:rsid w:val="00114491"/>
    <w:rsid w:val="001170A5"/>
    <w:rsid w:val="00120BF5"/>
    <w:rsid w:val="00122A4E"/>
    <w:rsid w:val="00123700"/>
    <w:rsid w:val="00123E69"/>
    <w:rsid w:val="00124182"/>
    <w:rsid w:val="00124A5C"/>
    <w:rsid w:val="00125A65"/>
    <w:rsid w:val="00130A43"/>
    <w:rsid w:val="001335BC"/>
    <w:rsid w:val="00135681"/>
    <w:rsid w:val="0013702A"/>
    <w:rsid w:val="001403F2"/>
    <w:rsid w:val="001433C5"/>
    <w:rsid w:val="00143B81"/>
    <w:rsid w:val="001442F1"/>
    <w:rsid w:val="00145297"/>
    <w:rsid w:val="001464FD"/>
    <w:rsid w:val="00147661"/>
    <w:rsid w:val="00147843"/>
    <w:rsid w:val="00153B51"/>
    <w:rsid w:val="0015792C"/>
    <w:rsid w:val="00160D39"/>
    <w:rsid w:val="00161679"/>
    <w:rsid w:val="00161A2C"/>
    <w:rsid w:val="00161E99"/>
    <w:rsid w:val="00162B07"/>
    <w:rsid w:val="00162FD4"/>
    <w:rsid w:val="00164E8A"/>
    <w:rsid w:val="00167422"/>
    <w:rsid w:val="001711A8"/>
    <w:rsid w:val="00171258"/>
    <w:rsid w:val="00173F3C"/>
    <w:rsid w:val="001762E8"/>
    <w:rsid w:val="0018136F"/>
    <w:rsid w:val="00182049"/>
    <w:rsid w:val="001826F2"/>
    <w:rsid w:val="00182781"/>
    <w:rsid w:val="00184442"/>
    <w:rsid w:val="00186DC2"/>
    <w:rsid w:val="0018701B"/>
    <w:rsid w:val="001873EC"/>
    <w:rsid w:val="00191B84"/>
    <w:rsid w:val="00192729"/>
    <w:rsid w:val="00192C69"/>
    <w:rsid w:val="00194D22"/>
    <w:rsid w:val="001960AB"/>
    <w:rsid w:val="00196D10"/>
    <w:rsid w:val="0019775A"/>
    <w:rsid w:val="001A1624"/>
    <w:rsid w:val="001A292C"/>
    <w:rsid w:val="001A389F"/>
    <w:rsid w:val="001A4605"/>
    <w:rsid w:val="001A64A3"/>
    <w:rsid w:val="001A7005"/>
    <w:rsid w:val="001A724F"/>
    <w:rsid w:val="001B0338"/>
    <w:rsid w:val="001B0D3B"/>
    <w:rsid w:val="001B122D"/>
    <w:rsid w:val="001B1506"/>
    <w:rsid w:val="001B31F1"/>
    <w:rsid w:val="001B503E"/>
    <w:rsid w:val="001B5F10"/>
    <w:rsid w:val="001B6899"/>
    <w:rsid w:val="001C09D7"/>
    <w:rsid w:val="001C0E79"/>
    <w:rsid w:val="001C1659"/>
    <w:rsid w:val="001C3E4A"/>
    <w:rsid w:val="001C6464"/>
    <w:rsid w:val="001C674B"/>
    <w:rsid w:val="001C6AEA"/>
    <w:rsid w:val="001D0A8A"/>
    <w:rsid w:val="001D1036"/>
    <w:rsid w:val="001D1162"/>
    <w:rsid w:val="001D1779"/>
    <w:rsid w:val="001D1F52"/>
    <w:rsid w:val="001D368E"/>
    <w:rsid w:val="001D54A4"/>
    <w:rsid w:val="001D6A66"/>
    <w:rsid w:val="001D719D"/>
    <w:rsid w:val="001D7429"/>
    <w:rsid w:val="001E08A5"/>
    <w:rsid w:val="001E286D"/>
    <w:rsid w:val="001E3812"/>
    <w:rsid w:val="001E4E2A"/>
    <w:rsid w:val="001E512E"/>
    <w:rsid w:val="001E7351"/>
    <w:rsid w:val="001F3708"/>
    <w:rsid w:val="001F41C7"/>
    <w:rsid w:val="001F4275"/>
    <w:rsid w:val="001F55EE"/>
    <w:rsid w:val="001F60BA"/>
    <w:rsid w:val="001F6D79"/>
    <w:rsid w:val="001F7477"/>
    <w:rsid w:val="00202FCF"/>
    <w:rsid w:val="0020315D"/>
    <w:rsid w:val="0020362F"/>
    <w:rsid w:val="00203660"/>
    <w:rsid w:val="002039B3"/>
    <w:rsid w:val="002043C2"/>
    <w:rsid w:val="00211D19"/>
    <w:rsid w:val="0021438A"/>
    <w:rsid w:val="002147F6"/>
    <w:rsid w:val="00214E05"/>
    <w:rsid w:val="00215727"/>
    <w:rsid w:val="00216C2F"/>
    <w:rsid w:val="00216E10"/>
    <w:rsid w:val="0021744D"/>
    <w:rsid w:val="00221251"/>
    <w:rsid w:val="00222764"/>
    <w:rsid w:val="00224993"/>
    <w:rsid w:val="002257F1"/>
    <w:rsid w:val="002301D2"/>
    <w:rsid w:val="002309FD"/>
    <w:rsid w:val="00231259"/>
    <w:rsid w:val="0023196C"/>
    <w:rsid w:val="002331B4"/>
    <w:rsid w:val="002341E0"/>
    <w:rsid w:val="00234818"/>
    <w:rsid w:val="002367A4"/>
    <w:rsid w:val="00237EFD"/>
    <w:rsid w:val="00240DA9"/>
    <w:rsid w:val="00241BCF"/>
    <w:rsid w:val="002430E8"/>
    <w:rsid w:val="002435E0"/>
    <w:rsid w:val="00243E3B"/>
    <w:rsid w:val="0024511C"/>
    <w:rsid w:val="00257C13"/>
    <w:rsid w:val="002616F1"/>
    <w:rsid w:val="00263452"/>
    <w:rsid w:val="002646A3"/>
    <w:rsid w:val="00264B5B"/>
    <w:rsid w:val="00266600"/>
    <w:rsid w:val="00266CFB"/>
    <w:rsid w:val="00266DAB"/>
    <w:rsid w:val="0027071E"/>
    <w:rsid w:val="00270C9F"/>
    <w:rsid w:val="00271846"/>
    <w:rsid w:val="00274886"/>
    <w:rsid w:val="00277794"/>
    <w:rsid w:val="00284C45"/>
    <w:rsid w:val="00285974"/>
    <w:rsid w:val="00291FC9"/>
    <w:rsid w:val="00292419"/>
    <w:rsid w:val="002935E7"/>
    <w:rsid w:val="00295C8C"/>
    <w:rsid w:val="00295E6C"/>
    <w:rsid w:val="00296F9B"/>
    <w:rsid w:val="002A0E2E"/>
    <w:rsid w:val="002A100A"/>
    <w:rsid w:val="002A24D3"/>
    <w:rsid w:val="002A41B0"/>
    <w:rsid w:val="002A4D18"/>
    <w:rsid w:val="002A4E5B"/>
    <w:rsid w:val="002A4EB0"/>
    <w:rsid w:val="002A5CAB"/>
    <w:rsid w:val="002A673A"/>
    <w:rsid w:val="002A6A37"/>
    <w:rsid w:val="002B0FB2"/>
    <w:rsid w:val="002B31FE"/>
    <w:rsid w:val="002B3EF3"/>
    <w:rsid w:val="002B5BD7"/>
    <w:rsid w:val="002B5C20"/>
    <w:rsid w:val="002B5C99"/>
    <w:rsid w:val="002B622D"/>
    <w:rsid w:val="002B7CD8"/>
    <w:rsid w:val="002C0E34"/>
    <w:rsid w:val="002C0EBD"/>
    <w:rsid w:val="002C3531"/>
    <w:rsid w:val="002C3D8B"/>
    <w:rsid w:val="002C3DFA"/>
    <w:rsid w:val="002C52A7"/>
    <w:rsid w:val="002D134A"/>
    <w:rsid w:val="002D1ADE"/>
    <w:rsid w:val="002D3E31"/>
    <w:rsid w:val="002D4B59"/>
    <w:rsid w:val="002D5658"/>
    <w:rsid w:val="002D69EF"/>
    <w:rsid w:val="002D6F38"/>
    <w:rsid w:val="002D76C0"/>
    <w:rsid w:val="002D7B9C"/>
    <w:rsid w:val="002E26AF"/>
    <w:rsid w:val="002E3B86"/>
    <w:rsid w:val="002E481C"/>
    <w:rsid w:val="002E6551"/>
    <w:rsid w:val="002F15F5"/>
    <w:rsid w:val="002F2ACB"/>
    <w:rsid w:val="002F2E20"/>
    <w:rsid w:val="002F2ECE"/>
    <w:rsid w:val="002F47C0"/>
    <w:rsid w:val="002F6007"/>
    <w:rsid w:val="002F6A39"/>
    <w:rsid w:val="002F79B7"/>
    <w:rsid w:val="002F7D85"/>
    <w:rsid w:val="003032D6"/>
    <w:rsid w:val="00305235"/>
    <w:rsid w:val="00305810"/>
    <w:rsid w:val="0030590E"/>
    <w:rsid w:val="00306556"/>
    <w:rsid w:val="0030708B"/>
    <w:rsid w:val="00310474"/>
    <w:rsid w:val="00312CBD"/>
    <w:rsid w:val="00313D6C"/>
    <w:rsid w:val="00314614"/>
    <w:rsid w:val="00316890"/>
    <w:rsid w:val="003212F4"/>
    <w:rsid w:val="003222D0"/>
    <w:rsid w:val="00322BA5"/>
    <w:rsid w:val="00324326"/>
    <w:rsid w:val="00324603"/>
    <w:rsid w:val="0032501C"/>
    <w:rsid w:val="0033115A"/>
    <w:rsid w:val="00331F48"/>
    <w:rsid w:val="0033564B"/>
    <w:rsid w:val="00340185"/>
    <w:rsid w:val="00340854"/>
    <w:rsid w:val="00340D7A"/>
    <w:rsid w:val="00342227"/>
    <w:rsid w:val="003447F4"/>
    <w:rsid w:val="00347CF9"/>
    <w:rsid w:val="00350015"/>
    <w:rsid w:val="00350636"/>
    <w:rsid w:val="00352916"/>
    <w:rsid w:val="003532A1"/>
    <w:rsid w:val="00353B43"/>
    <w:rsid w:val="0035559C"/>
    <w:rsid w:val="003602AF"/>
    <w:rsid w:val="00361435"/>
    <w:rsid w:val="00361C53"/>
    <w:rsid w:val="00364064"/>
    <w:rsid w:val="00364899"/>
    <w:rsid w:val="00364F68"/>
    <w:rsid w:val="0036651D"/>
    <w:rsid w:val="00366C56"/>
    <w:rsid w:val="003746BF"/>
    <w:rsid w:val="00374721"/>
    <w:rsid w:val="0037478C"/>
    <w:rsid w:val="00374D95"/>
    <w:rsid w:val="00377232"/>
    <w:rsid w:val="00377E70"/>
    <w:rsid w:val="00381D03"/>
    <w:rsid w:val="0038313F"/>
    <w:rsid w:val="003850D2"/>
    <w:rsid w:val="00385B79"/>
    <w:rsid w:val="00386FA2"/>
    <w:rsid w:val="0038727D"/>
    <w:rsid w:val="00390794"/>
    <w:rsid w:val="00390EBA"/>
    <w:rsid w:val="00394B17"/>
    <w:rsid w:val="0039712C"/>
    <w:rsid w:val="00397C62"/>
    <w:rsid w:val="003A14F8"/>
    <w:rsid w:val="003A203A"/>
    <w:rsid w:val="003A27D4"/>
    <w:rsid w:val="003A6107"/>
    <w:rsid w:val="003A65DD"/>
    <w:rsid w:val="003A7742"/>
    <w:rsid w:val="003B0363"/>
    <w:rsid w:val="003B09DB"/>
    <w:rsid w:val="003B19DC"/>
    <w:rsid w:val="003B310D"/>
    <w:rsid w:val="003B4983"/>
    <w:rsid w:val="003B64C5"/>
    <w:rsid w:val="003C1D03"/>
    <w:rsid w:val="003C36C0"/>
    <w:rsid w:val="003C3A64"/>
    <w:rsid w:val="003D19C5"/>
    <w:rsid w:val="003D3AD0"/>
    <w:rsid w:val="003D4750"/>
    <w:rsid w:val="003E1D75"/>
    <w:rsid w:val="003E1E84"/>
    <w:rsid w:val="003E1EA3"/>
    <w:rsid w:val="003E2DC1"/>
    <w:rsid w:val="003E4292"/>
    <w:rsid w:val="003E6B11"/>
    <w:rsid w:val="003E6F95"/>
    <w:rsid w:val="003F03A4"/>
    <w:rsid w:val="003F04D2"/>
    <w:rsid w:val="003F0EEF"/>
    <w:rsid w:val="003F1E57"/>
    <w:rsid w:val="003F3D8A"/>
    <w:rsid w:val="003F6AEE"/>
    <w:rsid w:val="003F72F4"/>
    <w:rsid w:val="004002FF"/>
    <w:rsid w:val="00401B5A"/>
    <w:rsid w:val="00404E5F"/>
    <w:rsid w:val="00404ECB"/>
    <w:rsid w:val="0040782A"/>
    <w:rsid w:val="00411B1A"/>
    <w:rsid w:val="00413D6A"/>
    <w:rsid w:val="00413FCE"/>
    <w:rsid w:val="00414020"/>
    <w:rsid w:val="004157FB"/>
    <w:rsid w:val="00416938"/>
    <w:rsid w:val="00420D07"/>
    <w:rsid w:val="00420DBF"/>
    <w:rsid w:val="00422C85"/>
    <w:rsid w:val="0042363F"/>
    <w:rsid w:val="00425BEF"/>
    <w:rsid w:val="00427109"/>
    <w:rsid w:val="00427221"/>
    <w:rsid w:val="00430246"/>
    <w:rsid w:val="00431B50"/>
    <w:rsid w:val="0043310F"/>
    <w:rsid w:val="00436620"/>
    <w:rsid w:val="00437585"/>
    <w:rsid w:val="004375D5"/>
    <w:rsid w:val="004408FF"/>
    <w:rsid w:val="00441123"/>
    <w:rsid w:val="004417C1"/>
    <w:rsid w:val="00443A52"/>
    <w:rsid w:val="00443F89"/>
    <w:rsid w:val="00444943"/>
    <w:rsid w:val="00445E94"/>
    <w:rsid w:val="004462B6"/>
    <w:rsid w:val="00451DE7"/>
    <w:rsid w:val="00453BF6"/>
    <w:rsid w:val="00454CA2"/>
    <w:rsid w:val="004563F7"/>
    <w:rsid w:val="00460360"/>
    <w:rsid w:val="00461107"/>
    <w:rsid w:val="00462D60"/>
    <w:rsid w:val="004667DF"/>
    <w:rsid w:val="00467A3F"/>
    <w:rsid w:val="00470512"/>
    <w:rsid w:val="00470E29"/>
    <w:rsid w:val="004764A8"/>
    <w:rsid w:val="0047672F"/>
    <w:rsid w:val="00476F77"/>
    <w:rsid w:val="00477F14"/>
    <w:rsid w:val="004802D1"/>
    <w:rsid w:val="0048370A"/>
    <w:rsid w:val="00485BC6"/>
    <w:rsid w:val="00493BCB"/>
    <w:rsid w:val="0049554D"/>
    <w:rsid w:val="0049658D"/>
    <w:rsid w:val="00496759"/>
    <w:rsid w:val="00496C72"/>
    <w:rsid w:val="004A079F"/>
    <w:rsid w:val="004A4C88"/>
    <w:rsid w:val="004A5159"/>
    <w:rsid w:val="004A55F1"/>
    <w:rsid w:val="004A60A3"/>
    <w:rsid w:val="004A61BB"/>
    <w:rsid w:val="004A7B48"/>
    <w:rsid w:val="004A7E2A"/>
    <w:rsid w:val="004B083C"/>
    <w:rsid w:val="004B08EE"/>
    <w:rsid w:val="004B219F"/>
    <w:rsid w:val="004B3689"/>
    <w:rsid w:val="004C0668"/>
    <w:rsid w:val="004C1063"/>
    <w:rsid w:val="004C4B65"/>
    <w:rsid w:val="004C5996"/>
    <w:rsid w:val="004C6252"/>
    <w:rsid w:val="004D147C"/>
    <w:rsid w:val="004D1EB2"/>
    <w:rsid w:val="004D1F7F"/>
    <w:rsid w:val="004D30FC"/>
    <w:rsid w:val="004D5FC5"/>
    <w:rsid w:val="004D73FA"/>
    <w:rsid w:val="004E0BA3"/>
    <w:rsid w:val="004E330E"/>
    <w:rsid w:val="004E3CEE"/>
    <w:rsid w:val="004E4C02"/>
    <w:rsid w:val="004E5383"/>
    <w:rsid w:val="004E5850"/>
    <w:rsid w:val="004E5E2C"/>
    <w:rsid w:val="004F2304"/>
    <w:rsid w:val="004F3D8D"/>
    <w:rsid w:val="004F4E90"/>
    <w:rsid w:val="004F7C1F"/>
    <w:rsid w:val="005037B1"/>
    <w:rsid w:val="00505BBE"/>
    <w:rsid w:val="00506777"/>
    <w:rsid w:val="00510F26"/>
    <w:rsid w:val="005110A6"/>
    <w:rsid w:val="00512599"/>
    <w:rsid w:val="00512A16"/>
    <w:rsid w:val="00512E70"/>
    <w:rsid w:val="00513013"/>
    <w:rsid w:val="0051306F"/>
    <w:rsid w:val="0051384B"/>
    <w:rsid w:val="005154A8"/>
    <w:rsid w:val="00520E92"/>
    <w:rsid w:val="00520FE2"/>
    <w:rsid w:val="005217A4"/>
    <w:rsid w:val="0052375E"/>
    <w:rsid w:val="00526C4D"/>
    <w:rsid w:val="00527603"/>
    <w:rsid w:val="00527C59"/>
    <w:rsid w:val="00532E95"/>
    <w:rsid w:val="0054149F"/>
    <w:rsid w:val="00541AC8"/>
    <w:rsid w:val="00542209"/>
    <w:rsid w:val="00543BD7"/>
    <w:rsid w:val="0054408A"/>
    <w:rsid w:val="00547A29"/>
    <w:rsid w:val="005537C4"/>
    <w:rsid w:val="00555AC0"/>
    <w:rsid w:val="005567E6"/>
    <w:rsid w:val="00557321"/>
    <w:rsid w:val="00563BAB"/>
    <w:rsid w:val="005647A5"/>
    <w:rsid w:val="005649E6"/>
    <w:rsid w:val="00564A38"/>
    <w:rsid w:val="00564F7E"/>
    <w:rsid w:val="005654B1"/>
    <w:rsid w:val="0056700A"/>
    <w:rsid w:val="00572DD1"/>
    <w:rsid w:val="00572E49"/>
    <w:rsid w:val="00573136"/>
    <w:rsid w:val="005734BF"/>
    <w:rsid w:val="005745AD"/>
    <w:rsid w:val="00576C0F"/>
    <w:rsid w:val="0057734B"/>
    <w:rsid w:val="00582EBE"/>
    <w:rsid w:val="00582F0D"/>
    <w:rsid w:val="005835C8"/>
    <w:rsid w:val="00583926"/>
    <w:rsid w:val="00583BBB"/>
    <w:rsid w:val="00583F44"/>
    <w:rsid w:val="005875E7"/>
    <w:rsid w:val="00587E82"/>
    <w:rsid w:val="00587E99"/>
    <w:rsid w:val="00594E81"/>
    <w:rsid w:val="00595644"/>
    <w:rsid w:val="00595720"/>
    <w:rsid w:val="00595F37"/>
    <w:rsid w:val="005A0DF6"/>
    <w:rsid w:val="005A1ADD"/>
    <w:rsid w:val="005A357F"/>
    <w:rsid w:val="005A3691"/>
    <w:rsid w:val="005A36E7"/>
    <w:rsid w:val="005A3E07"/>
    <w:rsid w:val="005A4FCF"/>
    <w:rsid w:val="005A5580"/>
    <w:rsid w:val="005A7B6F"/>
    <w:rsid w:val="005A7CC6"/>
    <w:rsid w:val="005B0641"/>
    <w:rsid w:val="005B180B"/>
    <w:rsid w:val="005B20CD"/>
    <w:rsid w:val="005B5805"/>
    <w:rsid w:val="005B5C06"/>
    <w:rsid w:val="005B604C"/>
    <w:rsid w:val="005C0AB5"/>
    <w:rsid w:val="005C246B"/>
    <w:rsid w:val="005C2ADE"/>
    <w:rsid w:val="005C4E07"/>
    <w:rsid w:val="005C79AA"/>
    <w:rsid w:val="005D1B42"/>
    <w:rsid w:val="005D22CD"/>
    <w:rsid w:val="005D3D66"/>
    <w:rsid w:val="005D4039"/>
    <w:rsid w:val="005D4BCF"/>
    <w:rsid w:val="005D58F0"/>
    <w:rsid w:val="005D752B"/>
    <w:rsid w:val="005D7ABC"/>
    <w:rsid w:val="005E121D"/>
    <w:rsid w:val="005E2FC6"/>
    <w:rsid w:val="005E3A78"/>
    <w:rsid w:val="005E4FCD"/>
    <w:rsid w:val="005F0DD6"/>
    <w:rsid w:val="005F141B"/>
    <w:rsid w:val="005F1477"/>
    <w:rsid w:val="005F23C0"/>
    <w:rsid w:val="0060104B"/>
    <w:rsid w:val="00602A0E"/>
    <w:rsid w:val="00602FDA"/>
    <w:rsid w:val="00606EA1"/>
    <w:rsid w:val="006172BF"/>
    <w:rsid w:val="006175D3"/>
    <w:rsid w:val="00622668"/>
    <w:rsid w:val="00623C45"/>
    <w:rsid w:val="00625567"/>
    <w:rsid w:val="00625FC1"/>
    <w:rsid w:val="00632E35"/>
    <w:rsid w:val="00634768"/>
    <w:rsid w:val="006348BC"/>
    <w:rsid w:val="00634D4A"/>
    <w:rsid w:val="0063552A"/>
    <w:rsid w:val="00635605"/>
    <w:rsid w:val="00636472"/>
    <w:rsid w:val="006378C6"/>
    <w:rsid w:val="00640D52"/>
    <w:rsid w:val="00641297"/>
    <w:rsid w:val="00641F88"/>
    <w:rsid w:val="006464D1"/>
    <w:rsid w:val="00647C4C"/>
    <w:rsid w:val="006506A3"/>
    <w:rsid w:val="0065182C"/>
    <w:rsid w:val="00651B48"/>
    <w:rsid w:val="0065200D"/>
    <w:rsid w:val="0065554A"/>
    <w:rsid w:val="00655B2D"/>
    <w:rsid w:val="00656239"/>
    <w:rsid w:val="006577C9"/>
    <w:rsid w:val="006605F1"/>
    <w:rsid w:val="00660FC1"/>
    <w:rsid w:val="006622E1"/>
    <w:rsid w:val="0066437B"/>
    <w:rsid w:val="006652DF"/>
    <w:rsid w:val="00665384"/>
    <w:rsid w:val="00665CB8"/>
    <w:rsid w:val="00666EE7"/>
    <w:rsid w:val="00670D0C"/>
    <w:rsid w:val="00672F92"/>
    <w:rsid w:val="00681490"/>
    <w:rsid w:val="006816BC"/>
    <w:rsid w:val="00684AC4"/>
    <w:rsid w:val="00684D53"/>
    <w:rsid w:val="00686CD3"/>
    <w:rsid w:val="0069143A"/>
    <w:rsid w:val="006918FF"/>
    <w:rsid w:val="00691EE8"/>
    <w:rsid w:val="006934B5"/>
    <w:rsid w:val="006937B3"/>
    <w:rsid w:val="00695078"/>
    <w:rsid w:val="00695176"/>
    <w:rsid w:val="00696879"/>
    <w:rsid w:val="0069699F"/>
    <w:rsid w:val="006A063A"/>
    <w:rsid w:val="006A251A"/>
    <w:rsid w:val="006A35A8"/>
    <w:rsid w:val="006A4810"/>
    <w:rsid w:val="006A50FB"/>
    <w:rsid w:val="006B0713"/>
    <w:rsid w:val="006B0A99"/>
    <w:rsid w:val="006B3E0C"/>
    <w:rsid w:val="006B4625"/>
    <w:rsid w:val="006B4B16"/>
    <w:rsid w:val="006B6420"/>
    <w:rsid w:val="006B67A9"/>
    <w:rsid w:val="006B7A8F"/>
    <w:rsid w:val="006B7B8B"/>
    <w:rsid w:val="006C1207"/>
    <w:rsid w:val="006C1942"/>
    <w:rsid w:val="006C2DC1"/>
    <w:rsid w:val="006C2F34"/>
    <w:rsid w:val="006C3A7A"/>
    <w:rsid w:val="006C4AB9"/>
    <w:rsid w:val="006C6DB0"/>
    <w:rsid w:val="006D034E"/>
    <w:rsid w:val="006D10BF"/>
    <w:rsid w:val="006D1F38"/>
    <w:rsid w:val="006D20CD"/>
    <w:rsid w:val="006D26F2"/>
    <w:rsid w:val="006D2EF9"/>
    <w:rsid w:val="006D3647"/>
    <w:rsid w:val="006D38C8"/>
    <w:rsid w:val="006D7190"/>
    <w:rsid w:val="006D7AB1"/>
    <w:rsid w:val="006E017B"/>
    <w:rsid w:val="006E01BE"/>
    <w:rsid w:val="006E066D"/>
    <w:rsid w:val="006E3BBB"/>
    <w:rsid w:val="006E4AE9"/>
    <w:rsid w:val="006E53B6"/>
    <w:rsid w:val="006F11E1"/>
    <w:rsid w:val="006F1B72"/>
    <w:rsid w:val="006F3035"/>
    <w:rsid w:val="006F39A8"/>
    <w:rsid w:val="006F3BD6"/>
    <w:rsid w:val="006F3C35"/>
    <w:rsid w:val="006F4C9A"/>
    <w:rsid w:val="007010D6"/>
    <w:rsid w:val="007044CB"/>
    <w:rsid w:val="00705059"/>
    <w:rsid w:val="00706542"/>
    <w:rsid w:val="00706B8E"/>
    <w:rsid w:val="00707FF2"/>
    <w:rsid w:val="0071233F"/>
    <w:rsid w:val="00712E0C"/>
    <w:rsid w:val="00714212"/>
    <w:rsid w:val="0071479C"/>
    <w:rsid w:val="0071562B"/>
    <w:rsid w:val="0071760C"/>
    <w:rsid w:val="00721BDB"/>
    <w:rsid w:val="007220D9"/>
    <w:rsid w:val="00724C7D"/>
    <w:rsid w:val="00734225"/>
    <w:rsid w:val="00734FE7"/>
    <w:rsid w:val="00736338"/>
    <w:rsid w:val="00741794"/>
    <w:rsid w:val="00741908"/>
    <w:rsid w:val="00744411"/>
    <w:rsid w:val="00745536"/>
    <w:rsid w:val="007471B1"/>
    <w:rsid w:val="00750159"/>
    <w:rsid w:val="007526C8"/>
    <w:rsid w:val="0075287C"/>
    <w:rsid w:val="00754025"/>
    <w:rsid w:val="00755DE5"/>
    <w:rsid w:val="00757873"/>
    <w:rsid w:val="00757F0F"/>
    <w:rsid w:val="00760086"/>
    <w:rsid w:val="00761206"/>
    <w:rsid w:val="00761EAB"/>
    <w:rsid w:val="00761EF0"/>
    <w:rsid w:val="007622D2"/>
    <w:rsid w:val="0076319A"/>
    <w:rsid w:val="00763DD5"/>
    <w:rsid w:val="00764C82"/>
    <w:rsid w:val="00766457"/>
    <w:rsid w:val="00767153"/>
    <w:rsid w:val="00767451"/>
    <w:rsid w:val="00770424"/>
    <w:rsid w:val="007713C2"/>
    <w:rsid w:val="0077265C"/>
    <w:rsid w:val="00774C16"/>
    <w:rsid w:val="00774EC5"/>
    <w:rsid w:val="00777FB0"/>
    <w:rsid w:val="00780EA5"/>
    <w:rsid w:val="00781A52"/>
    <w:rsid w:val="00783179"/>
    <w:rsid w:val="00783484"/>
    <w:rsid w:val="00783AE1"/>
    <w:rsid w:val="00784D14"/>
    <w:rsid w:val="00785C93"/>
    <w:rsid w:val="0079368A"/>
    <w:rsid w:val="0079484D"/>
    <w:rsid w:val="00795837"/>
    <w:rsid w:val="00797400"/>
    <w:rsid w:val="007A0A78"/>
    <w:rsid w:val="007A3EE9"/>
    <w:rsid w:val="007A66D2"/>
    <w:rsid w:val="007A75D4"/>
    <w:rsid w:val="007A7DB5"/>
    <w:rsid w:val="007B0082"/>
    <w:rsid w:val="007B0812"/>
    <w:rsid w:val="007B08F5"/>
    <w:rsid w:val="007B413C"/>
    <w:rsid w:val="007B42B8"/>
    <w:rsid w:val="007B74EA"/>
    <w:rsid w:val="007C03D3"/>
    <w:rsid w:val="007C27C5"/>
    <w:rsid w:val="007C2C85"/>
    <w:rsid w:val="007C2EA5"/>
    <w:rsid w:val="007C3079"/>
    <w:rsid w:val="007C3718"/>
    <w:rsid w:val="007C69A7"/>
    <w:rsid w:val="007D085B"/>
    <w:rsid w:val="007D0C25"/>
    <w:rsid w:val="007D12E2"/>
    <w:rsid w:val="007D46C7"/>
    <w:rsid w:val="007D6930"/>
    <w:rsid w:val="007D7485"/>
    <w:rsid w:val="007E012D"/>
    <w:rsid w:val="007E0A14"/>
    <w:rsid w:val="007E2625"/>
    <w:rsid w:val="007E4A31"/>
    <w:rsid w:val="007E4C3E"/>
    <w:rsid w:val="007E7008"/>
    <w:rsid w:val="007F1DBD"/>
    <w:rsid w:val="007F2D89"/>
    <w:rsid w:val="007F3831"/>
    <w:rsid w:val="007F3CDD"/>
    <w:rsid w:val="007F3FA8"/>
    <w:rsid w:val="007F4B8A"/>
    <w:rsid w:val="007F524D"/>
    <w:rsid w:val="007F598B"/>
    <w:rsid w:val="00800550"/>
    <w:rsid w:val="00802262"/>
    <w:rsid w:val="00802CAB"/>
    <w:rsid w:val="00803A4A"/>
    <w:rsid w:val="008057D4"/>
    <w:rsid w:val="008073AF"/>
    <w:rsid w:val="00807C77"/>
    <w:rsid w:val="00810DE9"/>
    <w:rsid w:val="00814110"/>
    <w:rsid w:val="00814390"/>
    <w:rsid w:val="00817A23"/>
    <w:rsid w:val="008226FD"/>
    <w:rsid w:val="00823692"/>
    <w:rsid w:val="008262B4"/>
    <w:rsid w:val="008265DC"/>
    <w:rsid w:val="00827AA5"/>
    <w:rsid w:val="008308FE"/>
    <w:rsid w:val="008310B7"/>
    <w:rsid w:val="008314E6"/>
    <w:rsid w:val="00834958"/>
    <w:rsid w:val="00834B1E"/>
    <w:rsid w:val="00840149"/>
    <w:rsid w:val="00840F15"/>
    <w:rsid w:val="00841671"/>
    <w:rsid w:val="008427D1"/>
    <w:rsid w:val="00843C60"/>
    <w:rsid w:val="00844C03"/>
    <w:rsid w:val="00844C34"/>
    <w:rsid w:val="00846307"/>
    <w:rsid w:val="008466CF"/>
    <w:rsid w:val="0085382E"/>
    <w:rsid w:val="00854A4D"/>
    <w:rsid w:val="008554A5"/>
    <w:rsid w:val="0085705F"/>
    <w:rsid w:val="00857DD4"/>
    <w:rsid w:val="00860B6A"/>
    <w:rsid w:val="0086203E"/>
    <w:rsid w:val="00862E45"/>
    <w:rsid w:val="00863179"/>
    <w:rsid w:val="00864A22"/>
    <w:rsid w:val="008662C0"/>
    <w:rsid w:val="00867661"/>
    <w:rsid w:val="00870560"/>
    <w:rsid w:val="00870F46"/>
    <w:rsid w:val="00871855"/>
    <w:rsid w:val="00873ACF"/>
    <w:rsid w:val="00875D74"/>
    <w:rsid w:val="00877004"/>
    <w:rsid w:val="008779EA"/>
    <w:rsid w:val="0088166E"/>
    <w:rsid w:val="00881E52"/>
    <w:rsid w:val="00883B48"/>
    <w:rsid w:val="00887488"/>
    <w:rsid w:val="00893955"/>
    <w:rsid w:val="00895ABB"/>
    <w:rsid w:val="00895BE9"/>
    <w:rsid w:val="00896662"/>
    <w:rsid w:val="008975F3"/>
    <w:rsid w:val="00897835"/>
    <w:rsid w:val="00897DE9"/>
    <w:rsid w:val="008A16A2"/>
    <w:rsid w:val="008A1E9C"/>
    <w:rsid w:val="008A363E"/>
    <w:rsid w:val="008A4F38"/>
    <w:rsid w:val="008A5878"/>
    <w:rsid w:val="008A602E"/>
    <w:rsid w:val="008A7C2E"/>
    <w:rsid w:val="008A7F13"/>
    <w:rsid w:val="008B262B"/>
    <w:rsid w:val="008B42EF"/>
    <w:rsid w:val="008B6E7A"/>
    <w:rsid w:val="008C0745"/>
    <w:rsid w:val="008C0860"/>
    <w:rsid w:val="008C34B7"/>
    <w:rsid w:val="008C3915"/>
    <w:rsid w:val="008C73AD"/>
    <w:rsid w:val="008C7743"/>
    <w:rsid w:val="008C7CDB"/>
    <w:rsid w:val="008D0573"/>
    <w:rsid w:val="008D134D"/>
    <w:rsid w:val="008D141D"/>
    <w:rsid w:val="008D151D"/>
    <w:rsid w:val="008D167A"/>
    <w:rsid w:val="008D4ED5"/>
    <w:rsid w:val="008D6FFB"/>
    <w:rsid w:val="008E0A27"/>
    <w:rsid w:val="008E125E"/>
    <w:rsid w:val="008E1DFF"/>
    <w:rsid w:val="008E46B1"/>
    <w:rsid w:val="008E56DF"/>
    <w:rsid w:val="008E71C5"/>
    <w:rsid w:val="008F0FFC"/>
    <w:rsid w:val="008F2364"/>
    <w:rsid w:val="008F3E1E"/>
    <w:rsid w:val="008F4D30"/>
    <w:rsid w:val="008F4DEC"/>
    <w:rsid w:val="008F5528"/>
    <w:rsid w:val="008F5CE5"/>
    <w:rsid w:val="008F7ED5"/>
    <w:rsid w:val="009000DC"/>
    <w:rsid w:val="00900504"/>
    <w:rsid w:val="00902E7C"/>
    <w:rsid w:val="00903D1F"/>
    <w:rsid w:val="00903EF3"/>
    <w:rsid w:val="0090648B"/>
    <w:rsid w:val="00907356"/>
    <w:rsid w:val="00912A58"/>
    <w:rsid w:val="009133EA"/>
    <w:rsid w:val="0091440C"/>
    <w:rsid w:val="00914B66"/>
    <w:rsid w:val="00914D69"/>
    <w:rsid w:val="0091573F"/>
    <w:rsid w:val="00917658"/>
    <w:rsid w:val="009207F5"/>
    <w:rsid w:val="00920D03"/>
    <w:rsid w:val="00921667"/>
    <w:rsid w:val="009233A4"/>
    <w:rsid w:val="00923B82"/>
    <w:rsid w:val="00924773"/>
    <w:rsid w:val="00925780"/>
    <w:rsid w:val="00925ADE"/>
    <w:rsid w:val="00926176"/>
    <w:rsid w:val="00926C74"/>
    <w:rsid w:val="00930CF9"/>
    <w:rsid w:val="00930CFB"/>
    <w:rsid w:val="00932358"/>
    <w:rsid w:val="009347E1"/>
    <w:rsid w:val="00934938"/>
    <w:rsid w:val="009359ED"/>
    <w:rsid w:val="00936080"/>
    <w:rsid w:val="00937E4B"/>
    <w:rsid w:val="009423B3"/>
    <w:rsid w:val="00950F59"/>
    <w:rsid w:val="00955E4A"/>
    <w:rsid w:val="00955F05"/>
    <w:rsid w:val="00966040"/>
    <w:rsid w:val="0096647A"/>
    <w:rsid w:val="00966951"/>
    <w:rsid w:val="00966C3F"/>
    <w:rsid w:val="00970652"/>
    <w:rsid w:val="00970703"/>
    <w:rsid w:val="00971726"/>
    <w:rsid w:val="009722D6"/>
    <w:rsid w:val="009727FD"/>
    <w:rsid w:val="00972846"/>
    <w:rsid w:val="00972E4E"/>
    <w:rsid w:val="009741FA"/>
    <w:rsid w:val="009779DE"/>
    <w:rsid w:val="00977F7A"/>
    <w:rsid w:val="00980194"/>
    <w:rsid w:val="00982D33"/>
    <w:rsid w:val="0098385E"/>
    <w:rsid w:val="00985518"/>
    <w:rsid w:val="00985ECC"/>
    <w:rsid w:val="00990B20"/>
    <w:rsid w:val="009911C9"/>
    <w:rsid w:val="00996263"/>
    <w:rsid w:val="009962F0"/>
    <w:rsid w:val="009967C8"/>
    <w:rsid w:val="00996E2D"/>
    <w:rsid w:val="009A2301"/>
    <w:rsid w:val="009A4CF6"/>
    <w:rsid w:val="009A549F"/>
    <w:rsid w:val="009A5CA1"/>
    <w:rsid w:val="009A5EF8"/>
    <w:rsid w:val="009A7631"/>
    <w:rsid w:val="009B2539"/>
    <w:rsid w:val="009B73F2"/>
    <w:rsid w:val="009C0610"/>
    <w:rsid w:val="009C6734"/>
    <w:rsid w:val="009C6819"/>
    <w:rsid w:val="009C7213"/>
    <w:rsid w:val="009C7B9C"/>
    <w:rsid w:val="009D04E5"/>
    <w:rsid w:val="009D064A"/>
    <w:rsid w:val="009D07F5"/>
    <w:rsid w:val="009D0DC4"/>
    <w:rsid w:val="009D2698"/>
    <w:rsid w:val="009D2DCB"/>
    <w:rsid w:val="009D2F7D"/>
    <w:rsid w:val="009D3526"/>
    <w:rsid w:val="009D3714"/>
    <w:rsid w:val="009D429A"/>
    <w:rsid w:val="009D6488"/>
    <w:rsid w:val="009D6FFA"/>
    <w:rsid w:val="009D7F60"/>
    <w:rsid w:val="009E29A4"/>
    <w:rsid w:val="009E6E6F"/>
    <w:rsid w:val="009F214A"/>
    <w:rsid w:val="009F22D8"/>
    <w:rsid w:val="009F4064"/>
    <w:rsid w:val="00A026DA"/>
    <w:rsid w:val="00A0633F"/>
    <w:rsid w:val="00A076C5"/>
    <w:rsid w:val="00A07D6A"/>
    <w:rsid w:val="00A105B6"/>
    <w:rsid w:val="00A12680"/>
    <w:rsid w:val="00A12952"/>
    <w:rsid w:val="00A155C3"/>
    <w:rsid w:val="00A15D1E"/>
    <w:rsid w:val="00A17D21"/>
    <w:rsid w:val="00A214E7"/>
    <w:rsid w:val="00A21773"/>
    <w:rsid w:val="00A21EBF"/>
    <w:rsid w:val="00A230A9"/>
    <w:rsid w:val="00A232F0"/>
    <w:rsid w:val="00A23B59"/>
    <w:rsid w:val="00A24167"/>
    <w:rsid w:val="00A24370"/>
    <w:rsid w:val="00A2464D"/>
    <w:rsid w:val="00A24E9A"/>
    <w:rsid w:val="00A25D9F"/>
    <w:rsid w:val="00A305B0"/>
    <w:rsid w:val="00A30A22"/>
    <w:rsid w:val="00A30C37"/>
    <w:rsid w:val="00A314CE"/>
    <w:rsid w:val="00A31C4A"/>
    <w:rsid w:val="00A32399"/>
    <w:rsid w:val="00A40664"/>
    <w:rsid w:val="00A40F3C"/>
    <w:rsid w:val="00A41883"/>
    <w:rsid w:val="00A41C2E"/>
    <w:rsid w:val="00A443AC"/>
    <w:rsid w:val="00A4508C"/>
    <w:rsid w:val="00A47F34"/>
    <w:rsid w:val="00A50C77"/>
    <w:rsid w:val="00A513CE"/>
    <w:rsid w:val="00A52B08"/>
    <w:rsid w:val="00A52F90"/>
    <w:rsid w:val="00A54174"/>
    <w:rsid w:val="00A54DA0"/>
    <w:rsid w:val="00A5673F"/>
    <w:rsid w:val="00A56815"/>
    <w:rsid w:val="00A568A6"/>
    <w:rsid w:val="00A571DE"/>
    <w:rsid w:val="00A60FF8"/>
    <w:rsid w:val="00A6465A"/>
    <w:rsid w:val="00A70BCB"/>
    <w:rsid w:val="00A70E25"/>
    <w:rsid w:val="00A71F7A"/>
    <w:rsid w:val="00A7276B"/>
    <w:rsid w:val="00A73444"/>
    <w:rsid w:val="00A73B0E"/>
    <w:rsid w:val="00A73DA1"/>
    <w:rsid w:val="00A742C4"/>
    <w:rsid w:val="00A7753E"/>
    <w:rsid w:val="00A80541"/>
    <w:rsid w:val="00A81DBE"/>
    <w:rsid w:val="00A84A87"/>
    <w:rsid w:val="00A84C56"/>
    <w:rsid w:val="00A84CAD"/>
    <w:rsid w:val="00A85FB1"/>
    <w:rsid w:val="00A867A1"/>
    <w:rsid w:val="00A872CE"/>
    <w:rsid w:val="00A87C2E"/>
    <w:rsid w:val="00A900E2"/>
    <w:rsid w:val="00A9042A"/>
    <w:rsid w:val="00A9095D"/>
    <w:rsid w:val="00A90AFC"/>
    <w:rsid w:val="00A93065"/>
    <w:rsid w:val="00A955D8"/>
    <w:rsid w:val="00A97160"/>
    <w:rsid w:val="00A9773A"/>
    <w:rsid w:val="00A97987"/>
    <w:rsid w:val="00AA090D"/>
    <w:rsid w:val="00AA0E44"/>
    <w:rsid w:val="00AA1730"/>
    <w:rsid w:val="00AA2EFF"/>
    <w:rsid w:val="00AA4E57"/>
    <w:rsid w:val="00AA4E66"/>
    <w:rsid w:val="00AA52FD"/>
    <w:rsid w:val="00AA64AC"/>
    <w:rsid w:val="00AB4EE9"/>
    <w:rsid w:val="00AC09C9"/>
    <w:rsid w:val="00AC1604"/>
    <w:rsid w:val="00AC26BE"/>
    <w:rsid w:val="00AC680D"/>
    <w:rsid w:val="00AD1B72"/>
    <w:rsid w:val="00AD32B5"/>
    <w:rsid w:val="00AD5861"/>
    <w:rsid w:val="00AD733D"/>
    <w:rsid w:val="00AE10B8"/>
    <w:rsid w:val="00AE2993"/>
    <w:rsid w:val="00AE43F4"/>
    <w:rsid w:val="00AE497E"/>
    <w:rsid w:val="00AE664A"/>
    <w:rsid w:val="00AF0636"/>
    <w:rsid w:val="00AF0AF4"/>
    <w:rsid w:val="00AF2E61"/>
    <w:rsid w:val="00AF39C6"/>
    <w:rsid w:val="00AF539A"/>
    <w:rsid w:val="00AF5CD9"/>
    <w:rsid w:val="00AF63A6"/>
    <w:rsid w:val="00AF714E"/>
    <w:rsid w:val="00B022C1"/>
    <w:rsid w:val="00B03843"/>
    <w:rsid w:val="00B03E26"/>
    <w:rsid w:val="00B03F37"/>
    <w:rsid w:val="00B12EF9"/>
    <w:rsid w:val="00B14641"/>
    <w:rsid w:val="00B156B1"/>
    <w:rsid w:val="00B15B4E"/>
    <w:rsid w:val="00B209DC"/>
    <w:rsid w:val="00B210FC"/>
    <w:rsid w:val="00B22293"/>
    <w:rsid w:val="00B235C7"/>
    <w:rsid w:val="00B237E3"/>
    <w:rsid w:val="00B23956"/>
    <w:rsid w:val="00B24C99"/>
    <w:rsid w:val="00B26018"/>
    <w:rsid w:val="00B26061"/>
    <w:rsid w:val="00B36ADA"/>
    <w:rsid w:val="00B36E93"/>
    <w:rsid w:val="00B4166F"/>
    <w:rsid w:val="00B4273A"/>
    <w:rsid w:val="00B42DF9"/>
    <w:rsid w:val="00B442B9"/>
    <w:rsid w:val="00B44C45"/>
    <w:rsid w:val="00B459A7"/>
    <w:rsid w:val="00B459EA"/>
    <w:rsid w:val="00B45AA0"/>
    <w:rsid w:val="00B4768E"/>
    <w:rsid w:val="00B51004"/>
    <w:rsid w:val="00B51281"/>
    <w:rsid w:val="00B52FEB"/>
    <w:rsid w:val="00B554B0"/>
    <w:rsid w:val="00B62F27"/>
    <w:rsid w:val="00B64674"/>
    <w:rsid w:val="00B671B2"/>
    <w:rsid w:val="00B676F7"/>
    <w:rsid w:val="00B71D7E"/>
    <w:rsid w:val="00B71DC8"/>
    <w:rsid w:val="00B73457"/>
    <w:rsid w:val="00B75221"/>
    <w:rsid w:val="00B75C63"/>
    <w:rsid w:val="00B76CAC"/>
    <w:rsid w:val="00B804F4"/>
    <w:rsid w:val="00B80ADD"/>
    <w:rsid w:val="00B80E1C"/>
    <w:rsid w:val="00B83BF9"/>
    <w:rsid w:val="00B85213"/>
    <w:rsid w:val="00B85D04"/>
    <w:rsid w:val="00B9014E"/>
    <w:rsid w:val="00B90567"/>
    <w:rsid w:val="00B93419"/>
    <w:rsid w:val="00B94C0A"/>
    <w:rsid w:val="00B95D03"/>
    <w:rsid w:val="00B9686B"/>
    <w:rsid w:val="00BA06CF"/>
    <w:rsid w:val="00BA0FA1"/>
    <w:rsid w:val="00BA3151"/>
    <w:rsid w:val="00BA4485"/>
    <w:rsid w:val="00BA54F5"/>
    <w:rsid w:val="00BA5926"/>
    <w:rsid w:val="00BA6088"/>
    <w:rsid w:val="00BA6904"/>
    <w:rsid w:val="00BB04B9"/>
    <w:rsid w:val="00BB24F9"/>
    <w:rsid w:val="00BB2FCD"/>
    <w:rsid w:val="00BB44C3"/>
    <w:rsid w:val="00BB77F6"/>
    <w:rsid w:val="00BC2294"/>
    <w:rsid w:val="00BC2D6C"/>
    <w:rsid w:val="00BC4185"/>
    <w:rsid w:val="00BC5886"/>
    <w:rsid w:val="00BC5B14"/>
    <w:rsid w:val="00BC6A58"/>
    <w:rsid w:val="00BC6BCF"/>
    <w:rsid w:val="00BC76FA"/>
    <w:rsid w:val="00BD0235"/>
    <w:rsid w:val="00BD03F5"/>
    <w:rsid w:val="00BD15A2"/>
    <w:rsid w:val="00BD17A2"/>
    <w:rsid w:val="00BD2CC6"/>
    <w:rsid w:val="00BD3672"/>
    <w:rsid w:val="00BD3C4E"/>
    <w:rsid w:val="00BD5CE5"/>
    <w:rsid w:val="00BD6035"/>
    <w:rsid w:val="00BD7780"/>
    <w:rsid w:val="00BE2426"/>
    <w:rsid w:val="00BE28F7"/>
    <w:rsid w:val="00BE44AD"/>
    <w:rsid w:val="00BE767C"/>
    <w:rsid w:val="00BF03B9"/>
    <w:rsid w:val="00BF1BB4"/>
    <w:rsid w:val="00BF1FFA"/>
    <w:rsid w:val="00BF2776"/>
    <w:rsid w:val="00BF486E"/>
    <w:rsid w:val="00BF52CD"/>
    <w:rsid w:val="00BF5C3A"/>
    <w:rsid w:val="00BF636C"/>
    <w:rsid w:val="00BF70BA"/>
    <w:rsid w:val="00C01168"/>
    <w:rsid w:val="00C01F43"/>
    <w:rsid w:val="00C0280B"/>
    <w:rsid w:val="00C04E24"/>
    <w:rsid w:val="00C05FE7"/>
    <w:rsid w:val="00C136F2"/>
    <w:rsid w:val="00C15B44"/>
    <w:rsid w:val="00C16888"/>
    <w:rsid w:val="00C1727C"/>
    <w:rsid w:val="00C2084E"/>
    <w:rsid w:val="00C20ECD"/>
    <w:rsid w:val="00C21709"/>
    <w:rsid w:val="00C2299B"/>
    <w:rsid w:val="00C23236"/>
    <w:rsid w:val="00C25229"/>
    <w:rsid w:val="00C27695"/>
    <w:rsid w:val="00C3121B"/>
    <w:rsid w:val="00C32B75"/>
    <w:rsid w:val="00C337CB"/>
    <w:rsid w:val="00C36A5F"/>
    <w:rsid w:val="00C374BC"/>
    <w:rsid w:val="00C42F3F"/>
    <w:rsid w:val="00C47A8F"/>
    <w:rsid w:val="00C503F1"/>
    <w:rsid w:val="00C51825"/>
    <w:rsid w:val="00C55B23"/>
    <w:rsid w:val="00C568EC"/>
    <w:rsid w:val="00C57B0B"/>
    <w:rsid w:val="00C61B5A"/>
    <w:rsid w:val="00C61FB2"/>
    <w:rsid w:val="00C628E9"/>
    <w:rsid w:val="00C63A9D"/>
    <w:rsid w:val="00C65684"/>
    <w:rsid w:val="00C6694B"/>
    <w:rsid w:val="00C71358"/>
    <w:rsid w:val="00C72E17"/>
    <w:rsid w:val="00C73163"/>
    <w:rsid w:val="00C746BD"/>
    <w:rsid w:val="00C749EC"/>
    <w:rsid w:val="00C752D8"/>
    <w:rsid w:val="00C760D0"/>
    <w:rsid w:val="00C77B85"/>
    <w:rsid w:val="00C837C1"/>
    <w:rsid w:val="00C83FF4"/>
    <w:rsid w:val="00C847E5"/>
    <w:rsid w:val="00C87D61"/>
    <w:rsid w:val="00CA076D"/>
    <w:rsid w:val="00CA07B5"/>
    <w:rsid w:val="00CA142B"/>
    <w:rsid w:val="00CA296A"/>
    <w:rsid w:val="00CA4725"/>
    <w:rsid w:val="00CA5BD5"/>
    <w:rsid w:val="00CA5C1E"/>
    <w:rsid w:val="00CA661F"/>
    <w:rsid w:val="00CA66EF"/>
    <w:rsid w:val="00CA6973"/>
    <w:rsid w:val="00CB0326"/>
    <w:rsid w:val="00CB443A"/>
    <w:rsid w:val="00CB4681"/>
    <w:rsid w:val="00CB52E3"/>
    <w:rsid w:val="00CB58F8"/>
    <w:rsid w:val="00CB61E4"/>
    <w:rsid w:val="00CB6F52"/>
    <w:rsid w:val="00CC12D8"/>
    <w:rsid w:val="00CC1A12"/>
    <w:rsid w:val="00CC3C01"/>
    <w:rsid w:val="00CC431C"/>
    <w:rsid w:val="00CC7F56"/>
    <w:rsid w:val="00CD0EF5"/>
    <w:rsid w:val="00CD1175"/>
    <w:rsid w:val="00CD32B8"/>
    <w:rsid w:val="00CD3D9C"/>
    <w:rsid w:val="00CE3123"/>
    <w:rsid w:val="00CE44DA"/>
    <w:rsid w:val="00CE5403"/>
    <w:rsid w:val="00CE5939"/>
    <w:rsid w:val="00CE7867"/>
    <w:rsid w:val="00CF0501"/>
    <w:rsid w:val="00CF1848"/>
    <w:rsid w:val="00CF1FB9"/>
    <w:rsid w:val="00CF2837"/>
    <w:rsid w:val="00CF6726"/>
    <w:rsid w:val="00CF7C20"/>
    <w:rsid w:val="00D011E2"/>
    <w:rsid w:val="00D01BB6"/>
    <w:rsid w:val="00D02822"/>
    <w:rsid w:val="00D02D59"/>
    <w:rsid w:val="00D046AE"/>
    <w:rsid w:val="00D04CD5"/>
    <w:rsid w:val="00D06A25"/>
    <w:rsid w:val="00D100E1"/>
    <w:rsid w:val="00D109DB"/>
    <w:rsid w:val="00D11C12"/>
    <w:rsid w:val="00D12A54"/>
    <w:rsid w:val="00D15713"/>
    <w:rsid w:val="00D16709"/>
    <w:rsid w:val="00D16D1B"/>
    <w:rsid w:val="00D173B2"/>
    <w:rsid w:val="00D17B54"/>
    <w:rsid w:val="00D20C1F"/>
    <w:rsid w:val="00D2454C"/>
    <w:rsid w:val="00D25526"/>
    <w:rsid w:val="00D262F4"/>
    <w:rsid w:val="00D27431"/>
    <w:rsid w:val="00D2748E"/>
    <w:rsid w:val="00D30342"/>
    <w:rsid w:val="00D311E5"/>
    <w:rsid w:val="00D315B9"/>
    <w:rsid w:val="00D330F8"/>
    <w:rsid w:val="00D33AA4"/>
    <w:rsid w:val="00D35434"/>
    <w:rsid w:val="00D375CF"/>
    <w:rsid w:val="00D37770"/>
    <w:rsid w:val="00D37AB9"/>
    <w:rsid w:val="00D407EB"/>
    <w:rsid w:val="00D41FB2"/>
    <w:rsid w:val="00D45CE1"/>
    <w:rsid w:val="00D479F9"/>
    <w:rsid w:val="00D47DB3"/>
    <w:rsid w:val="00D50D0B"/>
    <w:rsid w:val="00D52443"/>
    <w:rsid w:val="00D5374B"/>
    <w:rsid w:val="00D54621"/>
    <w:rsid w:val="00D54681"/>
    <w:rsid w:val="00D563AB"/>
    <w:rsid w:val="00D57833"/>
    <w:rsid w:val="00D64126"/>
    <w:rsid w:val="00D6435A"/>
    <w:rsid w:val="00D6461E"/>
    <w:rsid w:val="00D70323"/>
    <w:rsid w:val="00D70C65"/>
    <w:rsid w:val="00D70FAD"/>
    <w:rsid w:val="00D71931"/>
    <w:rsid w:val="00D71B5B"/>
    <w:rsid w:val="00D72497"/>
    <w:rsid w:val="00D725B1"/>
    <w:rsid w:val="00D72CCE"/>
    <w:rsid w:val="00D7352C"/>
    <w:rsid w:val="00D7387F"/>
    <w:rsid w:val="00D82EBB"/>
    <w:rsid w:val="00D854C0"/>
    <w:rsid w:val="00D87230"/>
    <w:rsid w:val="00D9271B"/>
    <w:rsid w:val="00D93790"/>
    <w:rsid w:val="00D94A43"/>
    <w:rsid w:val="00D94FDF"/>
    <w:rsid w:val="00DA27FC"/>
    <w:rsid w:val="00DA2DB5"/>
    <w:rsid w:val="00DA630E"/>
    <w:rsid w:val="00DA72AB"/>
    <w:rsid w:val="00DA799E"/>
    <w:rsid w:val="00DB0428"/>
    <w:rsid w:val="00DB3FD5"/>
    <w:rsid w:val="00DB55D3"/>
    <w:rsid w:val="00DB7C0F"/>
    <w:rsid w:val="00DC1AD7"/>
    <w:rsid w:val="00DC1DE2"/>
    <w:rsid w:val="00DC2A03"/>
    <w:rsid w:val="00DC4216"/>
    <w:rsid w:val="00DC5F0C"/>
    <w:rsid w:val="00DC6481"/>
    <w:rsid w:val="00DD06DB"/>
    <w:rsid w:val="00DD269F"/>
    <w:rsid w:val="00DD30C4"/>
    <w:rsid w:val="00DD4B36"/>
    <w:rsid w:val="00DD69F3"/>
    <w:rsid w:val="00DD6D0D"/>
    <w:rsid w:val="00DE3938"/>
    <w:rsid w:val="00DE4253"/>
    <w:rsid w:val="00DE4D32"/>
    <w:rsid w:val="00DE565C"/>
    <w:rsid w:val="00DE6763"/>
    <w:rsid w:val="00DE6CDE"/>
    <w:rsid w:val="00DE6E71"/>
    <w:rsid w:val="00DF1039"/>
    <w:rsid w:val="00DF50F4"/>
    <w:rsid w:val="00DF5B05"/>
    <w:rsid w:val="00DF5D13"/>
    <w:rsid w:val="00DF6A56"/>
    <w:rsid w:val="00DF6DD6"/>
    <w:rsid w:val="00DF6F56"/>
    <w:rsid w:val="00DF749F"/>
    <w:rsid w:val="00DF7738"/>
    <w:rsid w:val="00E023D1"/>
    <w:rsid w:val="00E033F6"/>
    <w:rsid w:val="00E05CE6"/>
    <w:rsid w:val="00E06ADD"/>
    <w:rsid w:val="00E07322"/>
    <w:rsid w:val="00E10C9E"/>
    <w:rsid w:val="00E11B1E"/>
    <w:rsid w:val="00E1219C"/>
    <w:rsid w:val="00E17CC0"/>
    <w:rsid w:val="00E17E76"/>
    <w:rsid w:val="00E201EB"/>
    <w:rsid w:val="00E23DAC"/>
    <w:rsid w:val="00E24748"/>
    <w:rsid w:val="00E24932"/>
    <w:rsid w:val="00E25F63"/>
    <w:rsid w:val="00E27AD2"/>
    <w:rsid w:val="00E307A1"/>
    <w:rsid w:val="00E3325D"/>
    <w:rsid w:val="00E33AE7"/>
    <w:rsid w:val="00E34BCD"/>
    <w:rsid w:val="00E407D3"/>
    <w:rsid w:val="00E43DCF"/>
    <w:rsid w:val="00E43E4C"/>
    <w:rsid w:val="00E45EC9"/>
    <w:rsid w:val="00E46128"/>
    <w:rsid w:val="00E47301"/>
    <w:rsid w:val="00E47B97"/>
    <w:rsid w:val="00E51832"/>
    <w:rsid w:val="00E518AD"/>
    <w:rsid w:val="00E54DED"/>
    <w:rsid w:val="00E56BC3"/>
    <w:rsid w:val="00E57335"/>
    <w:rsid w:val="00E57724"/>
    <w:rsid w:val="00E60708"/>
    <w:rsid w:val="00E627D1"/>
    <w:rsid w:val="00E62BFF"/>
    <w:rsid w:val="00E65429"/>
    <w:rsid w:val="00E659C9"/>
    <w:rsid w:val="00E66025"/>
    <w:rsid w:val="00E660D8"/>
    <w:rsid w:val="00E664AD"/>
    <w:rsid w:val="00E668B7"/>
    <w:rsid w:val="00E66E28"/>
    <w:rsid w:val="00E67287"/>
    <w:rsid w:val="00E6754A"/>
    <w:rsid w:val="00E71593"/>
    <w:rsid w:val="00E71D3D"/>
    <w:rsid w:val="00E730FF"/>
    <w:rsid w:val="00E731AF"/>
    <w:rsid w:val="00E73904"/>
    <w:rsid w:val="00E747A2"/>
    <w:rsid w:val="00E75763"/>
    <w:rsid w:val="00E7718D"/>
    <w:rsid w:val="00E80548"/>
    <w:rsid w:val="00E807FD"/>
    <w:rsid w:val="00E82A18"/>
    <w:rsid w:val="00E82FB3"/>
    <w:rsid w:val="00E84B01"/>
    <w:rsid w:val="00E84EA3"/>
    <w:rsid w:val="00E850BA"/>
    <w:rsid w:val="00E85AA3"/>
    <w:rsid w:val="00E86B69"/>
    <w:rsid w:val="00E86C0C"/>
    <w:rsid w:val="00E86DE5"/>
    <w:rsid w:val="00E87894"/>
    <w:rsid w:val="00E900F5"/>
    <w:rsid w:val="00E929E5"/>
    <w:rsid w:val="00E93EF3"/>
    <w:rsid w:val="00E95639"/>
    <w:rsid w:val="00E96EF4"/>
    <w:rsid w:val="00E97689"/>
    <w:rsid w:val="00EA290E"/>
    <w:rsid w:val="00EB160D"/>
    <w:rsid w:val="00EB23DA"/>
    <w:rsid w:val="00EB2B96"/>
    <w:rsid w:val="00EB378E"/>
    <w:rsid w:val="00EB4645"/>
    <w:rsid w:val="00EB5183"/>
    <w:rsid w:val="00EB5865"/>
    <w:rsid w:val="00EB776B"/>
    <w:rsid w:val="00EC0C9D"/>
    <w:rsid w:val="00EC1C2B"/>
    <w:rsid w:val="00EC3646"/>
    <w:rsid w:val="00EC68E9"/>
    <w:rsid w:val="00EC69D8"/>
    <w:rsid w:val="00ED06A2"/>
    <w:rsid w:val="00ED32D1"/>
    <w:rsid w:val="00ED35D4"/>
    <w:rsid w:val="00ED3E3E"/>
    <w:rsid w:val="00ED480F"/>
    <w:rsid w:val="00ED66F8"/>
    <w:rsid w:val="00ED71B9"/>
    <w:rsid w:val="00ED7402"/>
    <w:rsid w:val="00EE02F8"/>
    <w:rsid w:val="00EE0480"/>
    <w:rsid w:val="00EE0C4D"/>
    <w:rsid w:val="00EE1242"/>
    <w:rsid w:val="00EE1822"/>
    <w:rsid w:val="00EE31DC"/>
    <w:rsid w:val="00EE3DA5"/>
    <w:rsid w:val="00EE43DB"/>
    <w:rsid w:val="00EE5157"/>
    <w:rsid w:val="00EE5537"/>
    <w:rsid w:val="00EF061F"/>
    <w:rsid w:val="00EF1F64"/>
    <w:rsid w:val="00EF5BE8"/>
    <w:rsid w:val="00EF5D58"/>
    <w:rsid w:val="00EF64D2"/>
    <w:rsid w:val="00EF6677"/>
    <w:rsid w:val="00EF6B3E"/>
    <w:rsid w:val="00F00436"/>
    <w:rsid w:val="00F0167D"/>
    <w:rsid w:val="00F019FA"/>
    <w:rsid w:val="00F02143"/>
    <w:rsid w:val="00F052C4"/>
    <w:rsid w:val="00F059B8"/>
    <w:rsid w:val="00F061CA"/>
    <w:rsid w:val="00F102B4"/>
    <w:rsid w:val="00F10C9B"/>
    <w:rsid w:val="00F1320C"/>
    <w:rsid w:val="00F15D5C"/>
    <w:rsid w:val="00F16AAF"/>
    <w:rsid w:val="00F227F3"/>
    <w:rsid w:val="00F24EA9"/>
    <w:rsid w:val="00F25096"/>
    <w:rsid w:val="00F25B19"/>
    <w:rsid w:val="00F25E14"/>
    <w:rsid w:val="00F26216"/>
    <w:rsid w:val="00F301EB"/>
    <w:rsid w:val="00F321DC"/>
    <w:rsid w:val="00F335B2"/>
    <w:rsid w:val="00F339B0"/>
    <w:rsid w:val="00F33BD1"/>
    <w:rsid w:val="00F35097"/>
    <w:rsid w:val="00F35364"/>
    <w:rsid w:val="00F36580"/>
    <w:rsid w:val="00F40094"/>
    <w:rsid w:val="00F40642"/>
    <w:rsid w:val="00F40A2C"/>
    <w:rsid w:val="00F432B5"/>
    <w:rsid w:val="00F43476"/>
    <w:rsid w:val="00F44ADF"/>
    <w:rsid w:val="00F46C45"/>
    <w:rsid w:val="00F504E1"/>
    <w:rsid w:val="00F5071D"/>
    <w:rsid w:val="00F50B9D"/>
    <w:rsid w:val="00F52CB6"/>
    <w:rsid w:val="00F538C3"/>
    <w:rsid w:val="00F552BB"/>
    <w:rsid w:val="00F55B59"/>
    <w:rsid w:val="00F55C53"/>
    <w:rsid w:val="00F56B8F"/>
    <w:rsid w:val="00F56F9F"/>
    <w:rsid w:val="00F606EC"/>
    <w:rsid w:val="00F61E3D"/>
    <w:rsid w:val="00F6642D"/>
    <w:rsid w:val="00F665B7"/>
    <w:rsid w:val="00F67A01"/>
    <w:rsid w:val="00F70E0D"/>
    <w:rsid w:val="00F71338"/>
    <w:rsid w:val="00F714C2"/>
    <w:rsid w:val="00F73431"/>
    <w:rsid w:val="00F74D4E"/>
    <w:rsid w:val="00F75747"/>
    <w:rsid w:val="00F76F95"/>
    <w:rsid w:val="00F77E58"/>
    <w:rsid w:val="00F819E0"/>
    <w:rsid w:val="00F81ABE"/>
    <w:rsid w:val="00F81F3D"/>
    <w:rsid w:val="00F829F1"/>
    <w:rsid w:val="00F85E56"/>
    <w:rsid w:val="00F90065"/>
    <w:rsid w:val="00F90169"/>
    <w:rsid w:val="00F903B9"/>
    <w:rsid w:val="00F90730"/>
    <w:rsid w:val="00F910F2"/>
    <w:rsid w:val="00F92166"/>
    <w:rsid w:val="00F92756"/>
    <w:rsid w:val="00F93F73"/>
    <w:rsid w:val="00F9449A"/>
    <w:rsid w:val="00F946BD"/>
    <w:rsid w:val="00F94DD3"/>
    <w:rsid w:val="00F951E5"/>
    <w:rsid w:val="00F97641"/>
    <w:rsid w:val="00FA1609"/>
    <w:rsid w:val="00FA26F5"/>
    <w:rsid w:val="00FA49AD"/>
    <w:rsid w:val="00FA7995"/>
    <w:rsid w:val="00FB0A93"/>
    <w:rsid w:val="00FB3DA5"/>
    <w:rsid w:val="00FB44CC"/>
    <w:rsid w:val="00FB4FAC"/>
    <w:rsid w:val="00FB639F"/>
    <w:rsid w:val="00FB7040"/>
    <w:rsid w:val="00FB7561"/>
    <w:rsid w:val="00FC0FE4"/>
    <w:rsid w:val="00FC13E9"/>
    <w:rsid w:val="00FC25AB"/>
    <w:rsid w:val="00FC31B4"/>
    <w:rsid w:val="00FC4283"/>
    <w:rsid w:val="00FC42E6"/>
    <w:rsid w:val="00FC52BD"/>
    <w:rsid w:val="00FC698B"/>
    <w:rsid w:val="00FC6F66"/>
    <w:rsid w:val="00FD218A"/>
    <w:rsid w:val="00FD3DB9"/>
    <w:rsid w:val="00FD4B54"/>
    <w:rsid w:val="00FD6B61"/>
    <w:rsid w:val="00FD730D"/>
    <w:rsid w:val="00FD79D6"/>
    <w:rsid w:val="00FE064F"/>
    <w:rsid w:val="00FE0FA1"/>
    <w:rsid w:val="00FE160E"/>
    <w:rsid w:val="00FE217E"/>
    <w:rsid w:val="00FE4204"/>
    <w:rsid w:val="00FF14C8"/>
    <w:rsid w:val="00FF192C"/>
    <w:rsid w:val="00FF1F09"/>
    <w:rsid w:val="00FF3DAB"/>
    <w:rsid w:val="00FF5B20"/>
    <w:rsid w:val="00FF5CA1"/>
    <w:rsid w:val="00FF5FB6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9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2CD"/>
  </w:style>
  <w:style w:type="paragraph" w:styleId="a8">
    <w:name w:val="footer"/>
    <w:basedOn w:val="a"/>
    <w:link w:val="a9"/>
    <w:uiPriority w:val="99"/>
    <w:unhideWhenUsed/>
    <w:rsid w:val="00BF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2CD"/>
  </w:style>
  <w:style w:type="paragraph" w:styleId="aa">
    <w:name w:val="List Paragraph"/>
    <w:basedOn w:val="a"/>
    <w:uiPriority w:val="34"/>
    <w:qFormat/>
    <w:rsid w:val="00257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B521-D3DB-4D73-B1AB-5F6CB7A6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ree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ергей Байбаков</cp:lastModifiedBy>
  <cp:revision>9</cp:revision>
  <dcterms:created xsi:type="dcterms:W3CDTF">2017-02-27T08:05:00Z</dcterms:created>
  <dcterms:modified xsi:type="dcterms:W3CDTF">2020-10-31T12:35:00Z</dcterms:modified>
</cp:coreProperties>
</file>